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0EF2" w14:textId="6C2239F9" w:rsidR="00D32EB6" w:rsidRDefault="00CE2A40" w:rsidP="00E573F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łącznik n</w:t>
      </w:r>
      <w:r w:rsidR="0000503C" w:rsidRPr="008C461F">
        <w:rPr>
          <w:rFonts w:asciiTheme="minorHAnsi" w:hAnsiTheme="minorHAnsi" w:cstheme="minorHAnsi"/>
          <w:b/>
          <w:i/>
          <w:sz w:val="22"/>
          <w:szCs w:val="22"/>
        </w:rPr>
        <w:t xml:space="preserve">r </w:t>
      </w:r>
      <w:r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D32EB6" w:rsidRPr="008C461F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E573F5" w:rsidRPr="008C461F">
        <w:rPr>
          <w:rFonts w:asciiTheme="minorHAnsi" w:hAnsiTheme="minorHAnsi" w:cstheme="minorHAnsi"/>
          <w:b/>
          <w:i/>
          <w:sz w:val="22"/>
          <w:szCs w:val="22"/>
        </w:rPr>
        <w:t xml:space="preserve"> - FORMULARZ OFERTOWY</w:t>
      </w:r>
    </w:p>
    <w:p w14:paraId="7662F5C4" w14:textId="77777777" w:rsidR="00484A07" w:rsidRPr="008C461F" w:rsidRDefault="00484A07" w:rsidP="00E573F5">
      <w:pPr>
        <w:rPr>
          <w:rFonts w:asciiTheme="minorHAnsi" w:hAnsiTheme="minorHAnsi" w:cstheme="minorHAnsi"/>
          <w:sz w:val="22"/>
          <w:szCs w:val="22"/>
        </w:rPr>
      </w:pPr>
    </w:p>
    <w:p w14:paraId="6F7F589E" w14:textId="0AB509BC" w:rsidR="00D32EB6" w:rsidRPr="008C461F" w:rsidRDefault="00D32EB6" w:rsidP="00E573F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b/>
          <w:sz w:val="22"/>
          <w:szCs w:val="22"/>
        </w:rPr>
        <w:tab/>
      </w:r>
      <w:r w:rsidRPr="008C461F">
        <w:rPr>
          <w:rFonts w:asciiTheme="minorHAnsi" w:hAnsiTheme="minorHAnsi" w:cstheme="minorHAnsi"/>
          <w:b/>
          <w:sz w:val="22"/>
          <w:szCs w:val="22"/>
        </w:rPr>
        <w:tab/>
      </w:r>
      <w:r w:rsidRPr="008C461F">
        <w:rPr>
          <w:rFonts w:asciiTheme="minorHAnsi" w:hAnsiTheme="minorHAnsi" w:cstheme="minorHAnsi"/>
          <w:b/>
          <w:sz w:val="22"/>
          <w:szCs w:val="22"/>
        </w:rPr>
        <w:tab/>
      </w:r>
      <w:r w:rsidRPr="008C461F">
        <w:rPr>
          <w:rFonts w:asciiTheme="minorHAnsi" w:hAnsiTheme="minorHAnsi" w:cstheme="minorHAnsi"/>
          <w:b/>
          <w:sz w:val="22"/>
          <w:szCs w:val="22"/>
        </w:rPr>
        <w:tab/>
      </w:r>
      <w:r w:rsidRPr="008C461F">
        <w:rPr>
          <w:rFonts w:asciiTheme="minorHAnsi" w:hAnsiTheme="minorHAnsi" w:cstheme="minorHAnsi"/>
          <w:b/>
          <w:sz w:val="22"/>
          <w:szCs w:val="22"/>
        </w:rPr>
        <w:tab/>
      </w:r>
      <w:r w:rsidRPr="008C461F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8C461F">
        <w:rPr>
          <w:rFonts w:asciiTheme="minorHAnsi" w:hAnsiTheme="minorHAnsi" w:cstheme="minorHAnsi"/>
          <w:b/>
          <w:sz w:val="22"/>
          <w:szCs w:val="22"/>
        </w:rPr>
        <w:tab/>
      </w:r>
    </w:p>
    <w:p w14:paraId="0377853C" w14:textId="029922EA" w:rsidR="00D32EB6" w:rsidRPr="008C461F" w:rsidRDefault="00D32EB6" w:rsidP="00E573F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................</w:t>
      </w:r>
      <w:r w:rsidR="00CE2A40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Pr="008C461F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1B3F0E90" w14:textId="212AD0CE" w:rsidR="00D32EB6" w:rsidRPr="008C461F" w:rsidRDefault="00CE2A40" w:rsidP="00E573F5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n</w:t>
      </w:r>
      <w:r w:rsidR="00D32EB6" w:rsidRPr="008C461F">
        <w:rPr>
          <w:rFonts w:asciiTheme="minorHAnsi" w:hAnsiTheme="minorHAnsi" w:cstheme="minorHAnsi"/>
          <w:i/>
          <w:sz w:val="18"/>
          <w:szCs w:val="18"/>
        </w:rPr>
        <w:t xml:space="preserve">azwa (firma) albo imię i nazwisko, siedziba albo miejsce zamieszkania </w:t>
      </w:r>
    </w:p>
    <w:p w14:paraId="5D1E73E4" w14:textId="77777777" w:rsidR="00D32EB6" w:rsidRPr="008C461F" w:rsidRDefault="00D32EB6" w:rsidP="00E573F5">
      <w:pPr>
        <w:rPr>
          <w:rFonts w:asciiTheme="minorHAnsi" w:hAnsiTheme="minorHAnsi" w:cstheme="minorHAnsi"/>
          <w:i/>
          <w:sz w:val="18"/>
          <w:szCs w:val="18"/>
        </w:rPr>
      </w:pPr>
      <w:r w:rsidRPr="008C461F">
        <w:rPr>
          <w:rFonts w:asciiTheme="minorHAnsi" w:hAnsiTheme="minorHAnsi" w:cstheme="minorHAnsi"/>
          <w:i/>
          <w:sz w:val="18"/>
          <w:szCs w:val="18"/>
        </w:rPr>
        <w:t>i adres Wykonawcy</w:t>
      </w:r>
    </w:p>
    <w:p w14:paraId="0F735478" w14:textId="0D3D85C3" w:rsidR="00D32EB6" w:rsidRPr="008C461F" w:rsidRDefault="00D32EB6" w:rsidP="00E573F5">
      <w:pPr>
        <w:rPr>
          <w:rFonts w:asciiTheme="minorHAnsi" w:hAnsiTheme="minorHAnsi" w:cstheme="minorHAnsi"/>
          <w:b/>
          <w:sz w:val="22"/>
          <w:szCs w:val="22"/>
        </w:rPr>
      </w:pPr>
    </w:p>
    <w:p w14:paraId="76FC4D12" w14:textId="3BFC1A2A" w:rsidR="00D32EB6" w:rsidRPr="00484A07" w:rsidRDefault="00E573F5" w:rsidP="00E573F5">
      <w:pPr>
        <w:rPr>
          <w:rFonts w:asciiTheme="minorHAnsi" w:hAnsiTheme="minorHAnsi" w:cstheme="minorHAnsi"/>
          <w:b/>
        </w:rPr>
      </w:pPr>
      <w:r w:rsidRPr="00484A07">
        <w:rPr>
          <w:rFonts w:asciiTheme="minorHAnsi" w:hAnsiTheme="minorHAnsi" w:cstheme="minorHAnsi"/>
          <w:b/>
        </w:rPr>
        <w:t>UNIWERSYTET</w:t>
      </w:r>
      <w:r w:rsidR="00D32EB6" w:rsidRPr="00484A07">
        <w:rPr>
          <w:rFonts w:asciiTheme="minorHAnsi" w:hAnsiTheme="minorHAnsi" w:cstheme="minorHAnsi"/>
          <w:b/>
        </w:rPr>
        <w:t xml:space="preserve"> </w:t>
      </w:r>
      <w:r w:rsidRPr="00484A07">
        <w:rPr>
          <w:rFonts w:asciiTheme="minorHAnsi" w:hAnsiTheme="minorHAnsi" w:cstheme="minorHAnsi"/>
          <w:b/>
        </w:rPr>
        <w:t>MEDYCZNY</w:t>
      </w:r>
      <w:r w:rsidR="00D32EB6" w:rsidRPr="00484A07">
        <w:rPr>
          <w:rFonts w:asciiTheme="minorHAnsi" w:hAnsiTheme="minorHAnsi" w:cstheme="minorHAnsi"/>
          <w:b/>
        </w:rPr>
        <w:t xml:space="preserve"> W BIAŁYMSTOKU</w:t>
      </w:r>
    </w:p>
    <w:p w14:paraId="665D3F3C" w14:textId="66800D6F" w:rsidR="00D32EB6" w:rsidRPr="00484A07" w:rsidRDefault="00D32EB6" w:rsidP="00E573F5">
      <w:pPr>
        <w:rPr>
          <w:rFonts w:asciiTheme="minorHAnsi" w:hAnsiTheme="minorHAnsi" w:cstheme="minorHAnsi"/>
          <w:b/>
        </w:rPr>
      </w:pPr>
      <w:r w:rsidRPr="00484A07">
        <w:rPr>
          <w:rFonts w:asciiTheme="minorHAnsi" w:hAnsiTheme="minorHAnsi" w:cstheme="minorHAnsi"/>
          <w:b/>
        </w:rPr>
        <w:t>ul. Jana Kilińskiego 1</w:t>
      </w:r>
      <w:r w:rsidR="00E573F5" w:rsidRPr="00484A07">
        <w:rPr>
          <w:rFonts w:asciiTheme="minorHAnsi" w:hAnsiTheme="minorHAnsi" w:cstheme="minorHAnsi"/>
          <w:b/>
        </w:rPr>
        <w:t xml:space="preserve">, </w:t>
      </w:r>
      <w:r w:rsidRPr="00484A07">
        <w:rPr>
          <w:rFonts w:asciiTheme="minorHAnsi" w:hAnsiTheme="minorHAnsi" w:cstheme="minorHAnsi"/>
          <w:b/>
        </w:rPr>
        <w:t>15-089 Białystok</w:t>
      </w:r>
    </w:p>
    <w:p w14:paraId="599043EC" w14:textId="77777777" w:rsidR="00E573F5" w:rsidRPr="00484A07" w:rsidRDefault="00E573F5" w:rsidP="00E573F5">
      <w:pPr>
        <w:rPr>
          <w:rFonts w:asciiTheme="minorHAnsi" w:hAnsiTheme="minorHAnsi" w:cstheme="minorHAnsi"/>
          <w:b/>
        </w:rPr>
      </w:pPr>
    </w:p>
    <w:p w14:paraId="224FE114" w14:textId="77777777" w:rsidR="00D32EB6" w:rsidRPr="008C461F" w:rsidRDefault="00D32EB6" w:rsidP="00E573F5">
      <w:pPr>
        <w:ind w:left="5528"/>
        <w:rPr>
          <w:rFonts w:asciiTheme="minorHAnsi" w:hAnsiTheme="minorHAnsi" w:cstheme="minorHAnsi"/>
          <w:b/>
          <w:sz w:val="22"/>
          <w:szCs w:val="22"/>
        </w:rPr>
      </w:pPr>
    </w:p>
    <w:p w14:paraId="0CEF9FC5" w14:textId="0BA6FB16" w:rsidR="00D32EB6" w:rsidRPr="008C461F" w:rsidRDefault="00E53629" w:rsidP="00E573F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="00B17C14">
        <w:rPr>
          <w:rFonts w:asciiTheme="minorHAnsi" w:hAnsiTheme="minorHAnsi" w:cstheme="minorHAnsi"/>
          <w:sz w:val="22"/>
          <w:szCs w:val="22"/>
        </w:rPr>
        <w:t xml:space="preserve"> na </w:t>
      </w:r>
      <w:r w:rsidRPr="008C461F">
        <w:rPr>
          <w:rFonts w:asciiTheme="minorHAnsi" w:hAnsiTheme="minorHAnsi" w:cstheme="minorHAnsi"/>
          <w:b/>
          <w:sz w:val="22"/>
          <w:szCs w:val="22"/>
        </w:rPr>
        <w:t>świadcz</w:t>
      </w:r>
      <w:r w:rsidR="00B17C14">
        <w:rPr>
          <w:rFonts w:asciiTheme="minorHAnsi" w:hAnsiTheme="minorHAnsi" w:cstheme="minorHAnsi"/>
          <w:b/>
          <w:sz w:val="22"/>
          <w:szCs w:val="22"/>
        </w:rPr>
        <w:t xml:space="preserve">enie usług utrzymania czystości </w:t>
      </w:r>
      <w:r w:rsidRPr="008C461F">
        <w:rPr>
          <w:rFonts w:asciiTheme="minorHAnsi" w:hAnsiTheme="minorHAnsi" w:cstheme="minorHAnsi"/>
          <w:b/>
          <w:sz w:val="22"/>
          <w:szCs w:val="22"/>
        </w:rPr>
        <w:t>w budynkach U</w:t>
      </w:r>
      <w:r w:rsidR="00005F75" w:rsidRPr="008C461F">
        <w:rPr>
          <w:rFonts w:asciiTheme="minorHAnsi" w:hAnsiTheme="minorHAnsi" w:cstheme="minorHAnsi"/>
          <w:b/>
          <w:sz w:val="22"/>
          <w:szCs w:val="22"/>
        </w:rPr>
        <w:t>niwersytetu Medycznego w Białymstoku</w:t>
      </w:r>
      <w:r w:rsidR="00CE2A40">
        <w:rPr>
          <w:rFonts w:asciiTheme="minorHAnsi" w:hAnsiTheme="minorHAnsi" w:cstheme="minorHAnsi"/>
          <w:b/>
          <w:sz w:val="22"/>
          <w:szCs w:val="22"/>
        </w:rPr>
        <w:t>,</w:t>
      </w:r>
      <w:r w:rsidRPr="008C461F">
        <w:rPr>
          <w:rFonts w:asciiTheme="minorHAnsi" w:hAnsiTheme="minorHAnsi" w:cstheme="minorHAnsi"/>
          <w:b/>
          <w:sz w:val="22"/>
          <w:szCs w:val="22"/>
        </w:rPr>
        <w:t xml:space="preserve"> z podziałem na </w:t>
      </w:r>
      <w:r w:rsidR="00CE2A40">
        <w:rPr>
          <w:rFonts w:asciiTheme="minorHAnsi" w:hAnsiTheme="minorHAnsi" w:cstheme="minorHAnsi"/>
          <w:b/>
          <w:sz w:val="22"/>
          <w:szCs w:val="22"/>
        </w:rPr>
        <w:t>5</w:t>
      </w:r>
      <w:r w:rsidRPr="008C461F">
        <w:rPr>
          <w:rFonts w:asciiTheme="minorHAnsi" w:hAnsiTheme="minorHAnsi" w:cstheme="minorHAnsi"/>
          <w:b/>
          <w:sz w:val="22"/>
          <w:szCs w:val="22"/>
        </w:rPr>
        <w:t xml:space="preserve"> części</w:t>
      </w:r>
      <w:r w:rsidRPr="008C461F">
        <w:rPr>
          <w:rFonts w:asciiTheme="minorHAnsi" w:hAnsiTheme="minorHAnsi" w:cstheme="minorHAnsi"/>
          <w:sz w:val="22"/>
          <w:szCs w:val="22"/>
        </w:rPr>
        <w:t xml:space="preserve">, zgodnie </w:t>
      </w:r>
      <w:r w:rsidRPr="008C461F">
        <w:rPr>
          <w:rFonts w:asciiTheme="minorHAnsi" w:hAnsiTheme="minorHAnsi" w:cstheme="minorHAnsi"/>
          <w:sz w:val="22"/>
          <w:szCs w:val="22"/>
        </w:rPr>
        <w:br/>
        <w:t>z wymogami określonymi w specyfikacji warunków zamówienia, oferuję wykonanie usługi za cenę ofertową:</w:t>
      </w:r>
    </w:p>
    <w:p w14:paraId="3E4FDE91" w14:textId="77777777" w:rsidR="008C461F" w:rsidRPr="008C461F" w:rsidRDefault="008C461F" w:rsidP="00E573F5">
      <w:pPr>
        <w:rPr>
          <w:rFonts w:asciiTheme="minorHAnsi" w:hAnsiTheme="minorHAnsi" w:cstheme="minorHAnsi"/>
          <w:sz w:val="22"/>
          <w:szCs w:val="22"/>
        </w:rPr>
      </w:pPr>
    </w:p>
    <w:p w14:paraId="08A85D04" w14:textId="284BFFCA" w:rsidR="008C461F" w:rsidRDefault="00CE2A40" w:rsidP="00222F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1</w:t>
      </w:r>
      <w:r w:rsidR="00222F25" w:rsidRPr="008C461F">
        <w:rPr>
          <w:rFonts w:asciiTheme="minorHAnsi" w:hAnsiTheme="minorHAnsi" w:cstheme="minorHAnsi"/>
          <w:sz w:val="22"/>
          <w:szCs w:val="22"/>
        </w:rPr>
        <w:t xml:space="preserve"> – świadczenie usług w zakresie kompleksowego utrzymania czystości w budynku</w:t>
      </w:r>
    </w:p>
    <w:p w14:paraId="62A5F363" w14:textId="55CA7222" w:rsidR="00222F25" w:rsidRPr="00157740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Hal</w:t>
      </w:r>
      <w:r w:rsidR="008C461F">
        <w:rPr>
          <w:rFonts w:asciiTheme="minorHAnsi" w:hAnsiTheme="minorHAnsi" w:cstheme="minorHAnsi"/>
          <w:sz w:val="22"/>
          <w:szCs w:val="22"/>
        </w:rPr>
        <w:t>i</w:t>
      </w:r>
      <w:r w:rsidRPr="008C461F">
        <w:rPr>
          <w:rFonts w:asciiTheme="minorHAnsi" w:hAnsiTheme="minorHAnsi" w:cstheme="minorHAnsi"/>
          <w:sz w:val="22"/>
          <w:szCs w:val="22"/>
        </w:rPr>
        <w:t xml:space="preserve"> Sporto</w:t>
      </w:r>
      <w:r w:rsidR="008C461F">
        <w:rPr>
          <w:rFonts w:asciiTheme="minorHAnsi" w:hAnsiTheme="minorHAnsi" w:cstheme="minorHAnsi"/>
          <w:sz w:val="22"/>
          <w:szCs w:val="22"/>
        </w:rPr>
        <w:t>wej</w:t>
      </w:r>
      <w:r w:rsidRPr="008C461F">
        <w:rPr>
          <w:rFonts w:asciiTheme="minorHAnsi" w:hAnsiTheme="minorHAnsi" w:cstheme="minorHAnsi"/>
          <w:sz w:val="22"/>
          <w:szCs w:val="22"/>
        </w:rPr>
        <w:t>, ul.  Wołodyjowskiego 1, pow. 1365,67 m</w:t>
      </w:r>
      <w:r w:rsidRPr="008C46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57740">
        <w:rPr>
          <w:rFonts w:asciiTheme="minorHAnsi" w:hAnsiTheme="minorHAnsi" w:cstheme="minorHAnsi"/>
          <w:sz w:val="22"/>
          <w:szCs w:val="22"/>
        </w:rPr>
        <w:t>:</w:t>
      </w:r>
    </w:p>
    <w:p w14:paraId="62ED9859" w14:textId="77777777" w:rsidR="00157740" w:rsidRPr="008C461F" w:rsidRDefault="00157740" w:rsidP="00222F25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50C91CB" w14:textId="59E52477" w:rsidR="00222F25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 w:rsidR="004F0CCF">
        <w:rPr>
          <w:rFonts w:asciiTheme="minorHAnsi" w:hAnsiTheme="minorHAnsi" w:cstheme="minorHAnsi"/>
          <w:sz w:val="22"/>
          <w:szCs w:val="22"/>
        </w:rPr>
        <w:t xml:space="preserve"> za cały okres </w:t>
      </w:r>
      <w:r w:rsidR="00CE2A40">
        <w:rPr>
          <w:rFonts w:asciiTheme="minorHAnsi" w:hAnsiTheme="minorHAnsi" w:cstheme="minorHAnsi"/>
          <w:sz w:val="22"/>
          <w:szCs w:val="22"/>
        </w:rPr>
        <w:t xml:space="preserve">trwania </w:t>
      </w:r>
      <w:r w:rsidR="004F0CCF">
        <w:rPr>
          <w:rFonts w:asciiTheme="minorHAnsi" w:hAnsiTheme="minorHAnsi" w:cstheme="minorHAnsi"/>
          <w:sz w:val="22"/>
          <w:szCs w:val="22"/>
        </w:rPr>
        <w:t>umowy</w:t>
      </w:r>
      <w:r w:rsidRPr="008C461F">
        <w:rPr>
          <w:rFonts w:asciiTheme="minorHAnsi" w:hAnsiTheme="minorHAnsi" w:cstheme="minorHAnsi"/>
          <w:sz w:val="22"/>
          <w:szCs w:val="22"/>
        </w:rPr>
        <w:t>: ………………………………. zł,</w:t>
      </w:r>
    </w:p>
    <w:p w14:paraId="1E41D271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5E330DA5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łownie: ............................................................,</w:t>
      </w:r>
    </w:p>
    <w:p w14:paraId="547ED32E" w14:textId="4498FF40" w:rsidR="00222F25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3C8519C9" w14:textId="1FFB355D" w:rsidR="004F0CCF" w:rsidRDefault="004F0CCF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1 miesiąc świadczenia usługi</w:t>
      </w:r>
      <w:r w:rsidR="00CE2A4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B17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1D8148F5" w14:textId="03D89375" w:rsidR="004F0CCF" w:rsidRDefault="004F0CCF" w:rsidP="00222F25">
      <w:pPr>
        <w:rPr>
          <w:rFonts w:asciiTheme="minorHAnsi" w:hAnsiTheme="minorHAnsi" w:cstheme="minorHAnsi"/>
          <w:sz w:val="22"/>
          <w:szCs w:val="22"/>
        </w:rPr>
      </w:pPr>
    </w:p>
    <w:p w14:paraId="269DA8AD" w14:textId="6539BC30" w:rsidR="004F0CCF" w:rsidRPr="008C461F" w:rsidRDefault="004F0CCF" w:rsidP="00222F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..,</w:t>
      </w:r>
    </w:p>
    <w:p w14:paraId="49467C94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1376FD1A" w14:textId="04FAB742" w:rsidR="00222F25" w:rsidRDefault="00CE2A40" w:rsidP="00222F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2</w:t>
      </w:r>
      <w:r w:rsidR="00222F25" w:rsidRPr="008C461F">
        <w:rPr>
          <w:rFonts w:asciiTheme="minorHAnsi" w:hAnsiTheme="minorHAnsi" w:cstheme="minorHAnsi"/>
          <w:sz w:val="22"/>
          <w:szCs w:val="22"/>
        </w:rPr>
        <w:t xml:space="preserve"> – świadczenie usług w zakresie kompleksowego utrzymania czystości w budynku Centrum Prewencji  i Medycyny Spersonalizowanej, ul. Jerzego Waszyngtona 15B, pow. 2456,04 m</w:t>
      </w:r>
      <w:r w:rsidR="00222F25" w:rsidRPr="008C46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4A07">
        <w:rPr>
          <w:rFonts w:asciiTheme="minorHAnsi" w:hAnsiTheme="minorHAnsi" w:cstheme="minorHAnsi"/>
          <w:sz w:val="22"/>
          <w:szCs w:val="22"/>
        </w:rPr>
        <w:t>:</w:t>
      </w:r>
    </w:p>
    <w:p w14:paraId="4CAAD46C" w14:textId="77777777" w:rsidR="00484A07" w:rsidRPr="00484A07" w:rsidRDefault="00484A07" w:rsidP="00222F25">
      <w:pPr>
        <w:rPr>
          <w:rFonts w:asciiTheme="minorHAnsi" w:hAnsiTheme="minorHAnsi" w:cstheme="minorHAnsi"/>
          <w:sz w:val="22"/>
          <w:szCs w:val="22"/>
        </w:rPr>
      </w:pPr>
    </w:p>
    <w:p w14:paraId="1DCB3659" w14:textId="46B4C086" w:rsidR="00AA0114" w:rsidRDefault="00AA0114" w:rsidP="00AA0114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cały okres </w:t>
      </w:r>
      <w:r w:rsidR="00CE2A40">
        <w:rPr>
          <w:rFonts w:asciiTheme="minorHAnsi" w:hAnsiTheme="minorHAnsi" w:cstheme="minorHAnsi"/>
          <w:sz w:val="22"/>
          <w:szCs w:val="22"/>
        </w:rPr>
        <w:t xml:space="preserve">trwania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8C461F">
        <w:rPr>
          <w:rFonts w:asciiTheme="minorHAnsi" w:hAnsiTheme="minorHAnsi" w:cstheme="minorHAnsi"/>
          <w:sz w:val="22"/>
          <w:szCs w:val="22"/>
        </w:rPr>
        <w:t>: ………………………………. zł,</w:t>
      </w:r>
    </w:p>
    <w:p w14:paraId="17F0B154" w14:textId="77777777" w:rsidR="00AA0114" w:rsidRPr="008C461F" w:rsidRDefault="00AA0114" w:rsidP="00AA0114">
      <w:pPr>
        <w:rPr>
          <w:rFonts w:asciiTheme="minorHAnsi" w:hAnsiTheme="minorHAnsi" w:cstheme="minorHAnsi"/>
          <w:sz w:val="22"/>
          <w:szCs w:val="22"/>
        </w:rPr>
      </w:pPr>
    </w:p>
    <w:p w14:paraId="07CF9CF4" w14:textId="77777777" w:rsidR="00AA0114" w:rsidRPr="008C461F" w:rsidRDefault="00AA0114" w:rsidP="00AA0114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łownie: ............................................................,</w:t>
      </w:r>
    </w:p>
    <w:p w14:paraId="42C4E5AA" w14:textId="77777777" w:rsidR="00AA0114" w:rsidRDefault="00AA0114" w:rsidP="00AA0114">
      <w:pPr>
        <w:rPr>
          <w:rFonts w:asciiTheme="minorHAnsi" w:hAnsiTheme="minorHAnsi" w:cstheme="minorHAnsi"/>
          <w:sz w:val="22"/>
          <w:szCs w:val="22"/>
        </w:rPr>
      </w:pPr>
    </w:p>
    <w:p w14:paraId="16AB829D" w14:textId="033AF75F" w:rsidR="00AA0114" w:rsidRDefault="00AA0114" w:rsidP="00AA0114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1 miesiąc świadczenia usługi</w:t>
      </w:r>
      <w:r w:rsidR="00CE2A4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="00B17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4CBE86B8" w14:textId="77777777" w:rsidR="00AA0114" w:rsidRDefault="00AA0114" w:rsidP="00AA0114">
      <w:pPr>
        <w:rPr>
          <w:rFonts w:asciiTheme="minorHAnsi" w:hAnsiTheme="minorHAnsi" w:cstheme="minorHAnsi"/>
          <w:sz w:val="22"/>
          <w:szCs w:val="22"/>
        </w:rPr>
      </w:pPr>
    </w:p>
    <w:p w14:paraId="444317D6" w14:textId="77777777" w:rsidR="00AA0114" w:rsidRPr="008C461F" w:rsidRDefault="00AA0114" w:rsidP="00AA01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..,</w:t>
      </w:r>
    </w:p>
    <w:p w14:paraId="6EFCCBDB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6D883A5" w14:textId="0CD9EFBA" w:rsidR="00222F25" w:rsidRDefault="00CE2A40" w:rsidP="00222F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3</w:t>
      </w:r>
      <w:r w:rsidR="00222F25" w:rsidRPr="008C461F">
        <w:rPr>
          <w:rFonts w:asciiTheme="minorHAnsi" w:hAnsiTheme="minorHAnsi" w:cstheme="minorHAnsi"/>
          <w:sz w:val="22"/>
          <w:szCs w:val="22"/>
        </w:rPr>
        <w:t xml:space="preserve"> – świadczenie usług w zakresie kompleksowego utrzymania czystości w budynku Centrum Genomu, ul. Jerzego Waszyngtona 15C, pow. 846,24 m</w:t>
      </w:r>
      <w:r w:rsidR="00222F25" w:rsidRPr="008C46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4A07">
        <w:rPr>
          <w:rFonts w:asciiTheme="minorHAnsi" w:hAnsiTheme="minorHAnsi" w:cstheme="minorHAnsi"/>
          <w:sz w:val="22"/>
          <w:szCs w:val="22"/>
        </w:rPr>
        <w:t>:</w:t>
      </w:r>
    </w:p>
    <w:p w14:paraId="1F6768AD" w14:textId="77777777" w:rsidR="00484A07" w:rsidRPr="00484A07" w:rsidRDefault="00484A07" w:rsidP="00222F25">
      <w:pPr>
        <w:rPr>
          <w:rFonts w:asciiTheme="minorHAnsi" w:hAnsiTheme="minorHAnsi" w:cstheme="minorHAnsi"/>
          <w:sz w:val="22"/>
          <w:szCs w:val="22"/>
        </w:rPr>
      </w:pPr>
    </w:p>
    <w:p w14:paraId="44E13A33" w14:textId="1FCE740F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 w:rsidR="004F0CCF">
        <w:rPr>
          <w:rFonts w:asciiTheme="minorHAnsi" w:hAnsiTheme="minorHAnsi" w:cstheme="minorHAnsi"/>
          <w:sz w:val="22"/>
          <w:szCs w:val="22"/>
        </w:rPr>
        <w:t xml:space="preserve"> za cały okres </w:t>
      </w:r>
      <w:r w:rsidR="00CE2A40">
        <w:rPr>
          <w:rFonts w:asciiTheme="minorHAnsi" w:hAnsiTheme="minorHAnsi" w:cstheme="minorHAnsi"/>
          <w:sz w:val="22"/>
          <w:szCs w:val="22"/>
        </w:rPr>
        <w:t xml:space="preserve">trwania </w:t>
      </w:r>
      <w:r w:rsidR="004F0CCF">
        <w:rPr>
          <w:rFonts w:asciiTheme="minorHAnsi" w:hAnsiTheme="minorHAnsi" w:cstheme="minorHAnsi"/>
          <w:sz w:val="22"/>
          <w:szCs w:val="22"/>
        </w:rPr>
        <w:t>umowy</w:t>
      </w:r>
      <w:r w:rsidRPr="008C461F">
        <w:rPr>
          <w:rFonts w:asciiTheme="minorHAnsi" w:hAnsiTheme="minorHAnsi" w:cstheme="minorHAnsi"/>
          <w:sz w:val="22"/>
          <w:szCs w:val="22"/>
        </w:rPr>
        <w:t>: ………………………………. zł,</w:t>
      </w:r>
    </w:p>
    <w:p w14:paraId="0F82813C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1CA491F2" w14:textId="5B9ABB86" w:rsidR="00222F25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łownie: ............................................................,</w:t>
      </w:r>
    </w:p>
    <w:p w14:paraId="5A18F2A6" w14:textId="0A21A486" w:rsidR="004F0CCF" w:rsidRDefault="004F0CCF" w:rsidP="00222F25">
      <w:pPr>
        <w:rPr>
          <w:rFonts w:asciiTheme="minorHAnsi" w:hAnsiTheme="minorHAnsi" w:cstheme="minorHAnsi"/>
          <w:sz w:val="22"/>
          <w:szCs w:val="22"/>
        </w:rPr>
      </w:pPr>
    </w:p>
    <w:p w14:paraId="7868D060" w14:textId="0830AF0A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1 miesiąc świadczenia usługi</w:t>
      </w:r>
      <w:r w:rsidR="00CE2A4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="00B17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680EE956" w14:textId="77777777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1F1A68D4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..,</w:t>
      </w:r>
    </w:p>
    <w:p w14:paraId="7AE52C4B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4D3E9150" w14:textId="77777777" w:rsidR="00AA0114" w:rsidRDefault="00AA0114" w:rsidP="00222F25">
      <w:pPr>
        <w:rPr>
          <w:rFonts w:asciiTheme="minorHAnsi" w:hAnsiTheme="minorHAnsi" w:cstheme="minorHAnsi"/>
          <w:b/>
          <w:sz w:val="22"/>
          <w:szCs w:val="22"/>
        </w:rPr>
      </w:pPr>
    </w:p>
    <w:p w14:paraId="49912FC0" w14:textId="77777777" w:rsidR="00CE2A40" w:rsidRDefault="00CE2A40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3F296E" w14:textId="04C841C8" w:rsidR="00222F25" w:rsidRDefault="00222F25" w:rsidP="00222F25">
      <w:pPr>
        <w:rPr>
          <w:rFonts w:asciiTheme="minorHAnsi" w:hAnsiTheme="minorHAnsi" w:cstheme="minorHAnsi"/>
          <w:sz w:val="22"/>
          <w:szCs w:val="22"/>
        </w:rPr>
      </w:pPr>
      <w:r w:rsidRPr="00484A0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CE2A40">
        <w:rPr>
          <w:rFonts w:asciiTheme="minorHAnsi" w:hAnsiTheme="minorHAnsi" w:cstheme="minorHAnsi"/>
          <w:b/>
          <w:sz w:val="22"/>
          <w:szCs w:val="22"/>
        </w:rPr>
        <w:t>4</w:t>
      </w:r>
      <w:r w:rsidRPr="008C461F">
        <w:rPr>
          <w:rFonts w:asciiTheme="minorHAnsi" w:hAnsiTheme="minorHAnsi" w:cstheme="minorHAnsi"/>
          <w:sz w:val="22"/>
          <w:szCs w:val="22"/>
        </w:rPr>
        <w:t xml:space="preserve"> – świadczenie usług w zakresie kompleksowego utrzymania czystości w budynku Centrum Dydaktyki Stomatologicznej; lewe skrzydło budynku, ul. M.</w:t>
      </w:r>
      <w:r w:rsidR="00484A07">
        <w:rPr>
          <w:rFonts w:asciiTheme="minorHAnsi" w:hAnsiTheme="minorHAnsi" w:cstheme="minorHAnsi"/>
          <w:sz w:val="22"/>
          <w:szCs w:val="22"/>
        </w:rPr>
        <w:t xml:space="preserve"> </w:t>
      </w:r>
      <w:r w:rsidRPr="008C461F">
        <w:rPr>
          <w:rFonts w:asciiTheme="minorHAnsi" w:hAnsiTheme="minorHAnsi" w:cstheme="minorHAnsi"/>
          <w:sz w:val="22"/>
          <w:szCs w:val="22"/>
        </w:rPr>
        <w:t>Skłodowskiej – Curie 24A, - Zakład Ginekologii i Położnictwa Praktycznego i Zakład Endokrynologii  Ginekologicznej i</w:t>
      </w:r>
      <w:r w:rsidR="00B17C14">
        <w:rPr>
          <w:rFonts w:asciiTheme="minorHAnsi" w:hAnsiTheme="minorHAnsi" w:cstheme="minorHAnsi"/>
          <w:sz w:val="22"/>
          <w:szCs w:val="22"/>
        </w:rPr>
        <w:t xml:space="preserve"> Ginekologii Wieku Rozwojowego </w:t>
      </w:r>
      <w:r w:rsidRPr="008C461F">
        <w:rPr>
          <w:rFonts w:asciiTheme="minorHAnsi" w:hAnsiTheme="minorHAnsi" w:cstheme="minorHAnsi"/>
          <w:sz w:val="22"/>
          <w:szCs w:val="22"/>
        </w:rPr>
        <w:t>oraz sale seminaryjne, pow. 550,91 m</w:t>
      </w:r>
      <w:r w:rsidRPr="008C46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4A07">
        <w:rPr>
          <w:rFonts w:asciiTheme="minorHAnsi" w:hAnsiTheme="minorHAnsi" w:cstheme="minorHAnsi"/>
          <w:sz w:val="22"/>
          <w:szCs w:val="22"/>
        </w:rPr>
        <w:t>:</w:t>
      </w:r>
    </w:p>
    <w:p w14:paraId="3682F25E" w14:textId="056FFD9C" w:rsidR="00484A07" w:rsidRDefault="00484A07" w:rsidP="00222F25">
      <w:pPr>
        <w:rPr>
          <w:rFonts w:asciiTheme="minorHAnsi" w:hAnsiTheme="minorHAnsi" w:cstheme="minorHAnsi"/>
          <w:sz w:val="22"/>
          <w:szCs w:val="22"/>
        </w:rPr>
      </w:pPr>
    </w:p>
    <w:p w14:paraId="0A940D2F" w14:textId="76491C4C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cały okres </w:t>
      </w:r>
      <w:r w:rsidR="00CE2A40">
        <w:rPr>
          <w:rFonts w:asciiTheme="minorHAnsi" w:hAnsiTheme="minorHAnsi" w:cstheme="minorHAnsi"/>
          <w:sz w:val="22"/>
          <w:szCs w:val="22"/>
        </w:rPr>
        <w:t xml:space="preserve">trwania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8C461F">
        <w:rPr>
          <w:rFonts w:asciiTheme="minorHAnsi" w:hAnsiTheme="minorHAnsi" w:cstheme="minorHAnsi"/>
          <w:sz w:val="22"/>
          <w:szCs w:val="22"/>
        </w:rPr>
        <w:t>: ………………………………. zł,</w:t>
      </w:r>
    </w:p>
    <w:p w14:paraId="6CCA773F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2E4DAE6A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łownie: ............................................................,</w:t>
      </w:r>
    </w:p>
    <w:p w14:paraId="7528DC2A" w14:textId="77777777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3B933849" w14:textId="4EB7B69A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1 miesiąc świadczenia usługi</w:t>
      </w:r>
      <w:r w:rsidR="00CE2A4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="00B17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19E31A45" w14:textId="77777777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38738310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..,</w:t>
      </w:r>
    </w:p>
    <w:p w14:paraId="21D80D0E" w14:textId="77777777" w:rsidR="00222F25" w:rsidRPr="008C461F" w:rsidRDefault="00222F25" w:rsidP="00222F25">
      <w:pPr>
        <w:rPr>
          <w:rFonts w:asciiTheme="minorHAnsi" w:hAnsiTheme="minorHAnsi" w:cstheme="minorHAnsi"/>
          <w:sz w:val="22"/>
          <w:szCs w:val="22"/>
        </w:rPr>
      </w:pPr>
    </w:p>
    <w:p w14:paraId="51254EA8" w14:textId="0B928563" w:rsidR="00222F25" w:rsidRDefault="00CE2A40" w:rsidP="00222F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5</w:t>
      </w:r>
      <w:r w:rsidR="00222F25" w:rsidRPr="008C461F">
        <w:rPr>
          <w:rFonts w:asciiTheme="minorHAnsi" w:hAnsiTheme="minorHAnsi" w:cstheme="minorHAnsi"/>
          <w:sz w:val="22"/>
          <w:szCs w:val="22"/>
        </w:rPr>
        <w:t xml:space="preserve"> - świadczenie usług w zakresie kompleksowego utrzymania czystości w budynku Ośrod</w:t>
      </w:r>
      <w:r w:rsidR="00484A07">
        <w:rPr>
          <w:rFonts w:asciiTheme="minorHAnsi" w:hAnsiTheme="minorHAnsi" w:cstheme="minorHAnsi"/>
          <w:sz w:val="22"/>
          <w:szCs w:val="22"/>
        </w:rPr>
        <w:t>ka</w:t>
      </w:r>
      <w:r w:rsidR="00222F25" w:rsidRPr="008C461F">
        <w:rPr>
          <w:rFonts w:asciiTheme="minorHAnsi" w:hAnsiTheme="minorHAnsi" w:cstheme="minorHAnsi"/>
          <w:sz w:val="22"/>
          <w:szCs w:val="22"/>
        </w:rPr>
        <w:t xml:space="preserve"> Wsparcia Badań Klinicznych, ul.  Jerzego Waszyngtona 17, pow. 382,70 m</w:t>
      </w:r>
      <w:r w:rsidR="00222F25" w:rsidRPr="008C46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4A07">
        <w:rPr>
          <w:rFonts w:asciiTheme="minorHAnsi" w:hAnsiTheme="minorHAnsi" w:cstheme="minorHAnsi"/>
          <w:sz w:val="22"/>
          <w:szCs w:val="22"/>
        </w:rPr>
        <w:t>:</w:t>
      </w:r>
    </w:p>
    <w:p w14:paraId="7BF712B2" w14:textId="50952F00" w:rsidR="004F0CCF" w:rsidRDefault="004F0CCF" w:rsidP="00222F25">
      <w:pPr>
        <w:rPr>
          <w:rFonts w:asciiTheme="minorHAnsi" w:hAnsiTheme="minorHAnsi" w:cstheme="minorHAnsi"/>
          <w:sz w:val="22"/>
          <w:szCs w:val="22"/>
        </w:rPr>
      </w:pPr>
    </w:p>
    <w:p w14:paraId="4F44D866" w14:textId="0F13D7AC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cały okres </w:t>
      </w:r>
      <w:r w:rsidR="00CE2A40">
        <w:rPr>
          <w:rFonts w:asciiTheme="minorHAnsi" w:hAnsiTheme="minorHAnsi" w:cstheme="minorHAnsi"/>
          <w:sz w:val="22"/>
          <w:szCs w:val="22"/>
        </w:rPr>
        <w:t xml:space="preserve">trwania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8C461F">
        <w:rPr>
          <w:rFonts w:asciiTheme="minorHAnsi" w:hAnsiTheme="minorHAnsi" w:cstheme="minorHAnsi"/>
          <w:sz w:val="22"/>
          <w:szCs w:val="22"/>
        </w:rPr>
        <w:t>: ………………………………. zł,</w:t>
      </w:r>
    </w:p>
    <w:p w14:paraId="1F2EAC6E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5C99B699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łownie: ............................................................,</w:t>
      </w:r>
    </w:p>
    <w:p w14:paraId="0FFF0618" w14:textId="77777777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45997985" w14:textId="11903B80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cena ofertowa brutto</w:t>
      </w:r>
      <w:r>
        <w:rPr>
          <w:rFonts w:asciiTheme="minorHAnsi" w:hAnsiTheme="minorHAnsi" w:cstheme="minorHAnsi"/>
          <w:sz w:val="22"/>
          <w:szCs w:val="22"/>
        </w:rPr>
        <w:t xml:space="preserve"> za 1 miesiąc świadczenia usługi</w:t>
      </w:r>
      <w:r w:rsidR="00CE2A4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="00B17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2BD7C300" w14:textId="77777777" w:rsidR="004F0CCF" w:rsidRDefault="004F0CCF" w:rsidP="004F0CCF">
      <w:pPr>
        <w:rPr>
          <w:rFonts w:asciiTheme="minorHAnsi" w:hAnsiTheme="minorHAnsi" w:cstheme="minorHAnsi"/>
          <w:sz w:val="22"/>
          <w:szCs w:val="22"/>
        </w:rPr>
      </w:pPr>
    </w:p>
    <w:p w14:paraId="0F60AF1E" w14:textId="77777777" w:rsidR="004F0CCF" w:rsidRPr="008C461F" w:rsidRDefault="004F0CCF" w:rsidP="004F0C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..,</w:t>
      </w:r>
    </w:p>
    <w:p w14:paraId="0C8F17DD" w14:textId="77777777" w:rsidR="00E53629" w:rsidRPr="008C461F" w:rsidRDefault="00E53629" w:rsidP="00E573F5">
      <w:pPr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08CEA9" w14:textId="00DEADEA" w:rsidR="00D32EB6" w:rsidRPr="008C461F" w:rsidRDefault="00D32EB6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</w:rPr>
      </w:pPr>
      <w:r w:rsidRPr="008C461F">
        <w:rPr>
          <w:rFonts w:cstheme="minorHAnsi"/>
        </w:rPr>
        <w:t xml:space="preserve">Oświadczam, </w:t>
      </w:r>
      <w:r w:rsidR="008E5611" w:rsidRPr="008C461F">
        <w:rPr>
          <w:rFonts w:cstheme="minorHAnsi"/>
        </w:rPr>
        <w:t xml:space="preserve">że zrealizuję usługę </w:t>
      </w:r>
      <w:r w:rsidR="00A15A89" w:rsidRPr="008C461F">
        <w:rPr>
          <w:rFonts w:cstheme="minorHAnsi"/>
        </w:rPr>
        <w:t>w terminach określonych w SWZ.</w:t>
      </w:r>
    </w:p>
    <w:p w14:paraId="5B04E0B5" w14:textId="15CDFB4D" w:rsidR="000137D1" w:rsidRPr="008C461F" w:rsidRDefault="000137D1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</w:rPr>
      </w:pPr>
      <w:r w:rsidRPr="008C461F">
        <w:rPr>
          <w:rFonts w:cstheme="minorHAnsi"/>
        </w:rPr>
        <w:t xml:space="preserve">Oświadczam, że do realizacji usługi będą używane środki czystości </w:t>
      </w:r>
      <w:r w:rsidR="00C21B08" w:rsidRPr="008C461F">
        <w:rPr>
          <w:rFonts w:cstheme="minorHAnsi"/>
        </w:rPr>
        <w:t xml:space="preserve">i dezynfekcji </w:t>
      </w:r>
      <w:r w:rsidRPr="008C461F">
        <w:rPr>
          <w:rFonts w:cstheme="minorHAnsi"/>
        </w:rPr>
        <w:t xml:space="preserve">spełniające wymagania opisane w Załączniku nr </w:t>
      </w:r>
      <w:r w:rsidR="00CE2A40">
        <w:rPr>
          <w:rFonts w:cstheme="minorHAnsi"/>
        </w:rPr>
        <w:t>3</w:t>
      </w:r>
      <w:r w:rsidRPr="008C461F">
        <w:rPr>
          <w:rFonts w:cstheme="minorHAnsi"/>
        </w:rPr>
        <w:t xml:space="preserve"> do SWZ.</w:t>
      </w:r>
    </w:p>
    <w:p w14:paraId="4DF1940F" w14:textId="005CCE29" w:rsidR="00D32EB6" w:rsidRPr="00B17C14" w:rsidRDefault="00D32EB6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  <w:color w:val="FF0000"/>
        </w:rPr>
      </w:pPr>
      <w:r w:rsidRPr="008C461F">
        <w:rPr>
          <w:rFonts w:cstheme="minorHAnsi"/>
        </w:rPr>
        <w:t>Oświadczam</w:t>
      </w:r>
      <w:r w:rsidRPr="008C461F">
        <w:rPr>
          <w:rFonts w:cstheme="minorHAnsi"/>
          <w:color w:val="000000"/>
        </w:rPr>
        <w:t>, że zapoznałem się ze specyfikacją warunków zamówienia oraz wzorem umowy, przyjmuję warunki w nich zawarte i nie wnoszę do nich żadnych zastrzeżeń oraz, że zdobyłem konieczne informacje do przygotowania oferty.</w:t>
      </w:r>
    </w:p>
    <w:p w14:paraId="244CC7CD" w14:textId="0D51EE78" w:rsidR="00D32EB6" w:rsidRPr="00B17C14" w:rsidRDefault="00D32EB6" w:rsidP="00E61681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  <w:color w:val="FF0000"/>
        </w:rPr>
      </w:pPr>
      <w:r w:rsidRPr="00B17C14">
        <w:rPr>
          <w:rFonts w:cstheme="minorHAnsi"/>
          <w:color w:val="000000"/>
        </w:rPr>
        <w:t>Oświadczam, że uważam się za związanego nin</w:t>
      </w:r>
      <w:r w:rsidR="00D646C1" w:rsidRPr="00B17C14">
        <w:rPr>
          <w:rFonts w:cstheme="minorHAnsi"/>
          <w:color w:val="000000"/>
        </w:rPr>
        <w:t xml:space="preserve">iejszą ofertą na czas wskazany </w:t>
      </w:r>
      <w:r w:rsidR="000341ED" w:rsidRPr="00B17C14">
        <w:rPr>
          <w:rFonts w:cstheme="minorHAnsi"/>
          <w:color w:val="000000"/>
        </w:rPr>
        <w:t>w S</w:t>
      </w:r>
      <w:r w:rsidRPr="00B17C14">
        <w:rPr>
          <w:rFonts w:cstheme="minorHAnsi"/>
          <w:color w:val="000000"/>
        </w:rPr>
        <w:t>WZ.</w:t>
      </w:r>
    </w:p>
    <w:p w14:paraId="3099C8C8" w14:textId="67577B2F" w:rsidR="00D32EB6" w:rsidRPr="008C461F" w:rsidRDefault="00D32EB6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  <w:color w:val="FF0000"/>
        </w:rPr>
      </w:pPr>
      <w:r w:rsidRPr="008C461F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31DF29C4" w:rsidR="00D32EB6" w:rsidRPr="008C461F" w:rsidRDefault="00D32EB6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</w:rPr>
      </w:pPr>
      <w:r w:rsidRPr="008C461F">
        <w:rPr>
          <w:rFonts w:cstheme="minorHAnsi"/>
        </w:rPr>
        <w:t>Akceptuję warunek, iż zapłata wynagrodzenia za wykonanie zamówienia nastąpi wg zasad określonych w</w:t>
      </w:r>
      <w:r w:rsidR="004D2EA9" w:rsidRPr="008C461F">
        <w:rPr>
          <w:rFonts w:cstheme="minorHAnsi"/>
        </w:rPr>
        <w:t>e</w:t>
      </w:r>
      <w:r w:rsidRPr="008C461F">
        <w:rPr>
          <w:rFonts w:cstheme="minorHAnsi"/>
        </w:rPr>
        <w:t xml:space="preserve"> w</w:t>
      </w:r>
      <w:r w:rsidR="000F696B" w:rsidRPr="008C461F">
        <w:rPr>
          <w:rFonts w:cstheme="minorHAnsi"/>
        </w:rPr>
        <w:t>zorze umowy</w:t>
      </w:r>
      <w:r w:rsidR="00FF7724" w:rsidRPr="008C461F">
        <w:rPr>
          <w:rFonts w:cstheme="minorHAnsi"/>
        </w:rPr>
        <w:t xml:space="preserve"> </w:t>
      </w:r>
      <w:r w:rsidR="000341ED" w:rsidRPr="008C461F">
        <w:rPr>
          <w:rFonts w:cstheme="minorHAnsi"/>
        </w:rPr>
        <w:t>do S</w:t>
      </w:r>
      <w:r w:rsidR="004D2EA9" w:rsidRPr="008C461F">
        <w:rPr>
          <w:rFonts w:cstheme="minorHAnsi"/>
        </w:rPr>
        <w:t>WZ</w:t>
      </w:r>
      <w:r w:rsidRPr="008C461F">
        <w:rPr>
          <w:rFonts w:cstheme="minorHAnsi"/>
        </w:rPr>
        <w:t>.</w:t>
      </w:r>
    </w:p>
    <w:p w14:paraId="3E5A0AA5" w14:textId="776D4336" w:rsidR="00D32EB6" w:rsidRPr="00CE2A40" w:rsidRDefault="00D32EB6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  <w:color w:val="FF0000"/>
        </w:rPr>
      </w:pPr>
      <w:r w:rsidRPr="008C461F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F696B" w:rsidRPr="008C461F">
        <w:rPr>
          <w:rFonts w:cstheme="minorHAnsi"/>
          <w:color w:val="000000"/>
        </w:rPr>
        <w:br/>
      </w:r>
      <w:r w:rsidRPr="008C461F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8C461F">
        <w:rPr>
          <w:rFonts w:cstheme="minorHAnsi"/>
          <w:color w:val="000000"/>
        </w:rPr>
        <w:t>z</w:t>
      </w:r>
      <w:r w:rsidRPr="008C461F">
        <w:rPr>
          <w:rFonts w:cstheme="minorHAnsi"/>
          <w:color w:val="000000"/>
        </w:rPr>
        <w:t xml:space="preserve">amawiającego. </w:t>
      </w:r>
    </w:p>
    <w:p w14:paraId="7E146A68" w14:textId="794662B8" w:rsidR="00CE2A40" w:rsidRPr="00CE2A40" w:rsidRDefault="00CE2A40" w:rsidP="00CE2A40">
      <w:pPr>
        <w:pStyle w:val="Akapitzlist"/>
        <w:numPr>
          <w:ilvl w:val="0"/>
          <w:numId w:val="2"/>
        </w:numPr>
        <w:ind w:left="284" w:hanging="284"/>
        <w:rPr>
          <w:rFonts w:eastAsia="Calibri" w:cstheme="minorHAnsi"/>
        </w:rPr>
      </w:pPr>
      <w:r w:rsidRPr="00CE2A40">
        <w:rPr>
          <w:rFonts w:eastAsia="Calibri" w:cstheme="minorHAnsi"/>
        </w:rPr>
        <w:t>Oświadczam, że wypełniłem obowiązki informacyjne przewidz</w:t>
      </w:r>
      <w:r>
        <w:rPr>
          <w:rFonts w:eastAsia="Calibri" w:cstheme="minorHAnsi"/>
        </w:rPr>
        <w:t>iane w art. 13 lub art. 14 RODO</w:t>
      </w:r>
      <w:r>
        <w:rPr>
          <w:rFonts w:eastAsia="Calibri" w:cstheme="minorHAnsi"/>
          <w:vertAlign w:val="superscript"/>
        </w:rPr>
        <w:t>1)</w:t>
      </w:r>
      <w:r>
        <w:rPr>
          <w:rFonts w:eastAsia="Calibri" w:cstheme="minorHAnsi"/>
        </w:rPr>
        <w:t xml:space="preserve"> </w:t>
      </w:r>
      <w:r w:rsidRPr="00CE2A40">
        <w:rPr>
          <w:rFonts w:eastAsia="Calibri" w:cstheme="minorHAnsi"/>
        </w:rPr>
        <w:t>wobec osób fizycznych, od których dane osobowe bezpośrednio lub pośrednio pozyskałem w celu ubiegania się o udzielenie zamówienia publicznego w niniejszym postępowaniu.*</w:t>
      </w:r>
    </w:p>
    <w:p w14:paraId="285250C5" w14:textId="4D167A62" w:rsidR="00230EF5" w:rsidRPr="008C461F" w:rsidRDefault="00230EF5" w:rsidP="005C30D5">
      <w:pPr>
        <w:pStyle w:val="Akapitzlist"/>
        <w:numPr>
          <w:ilvl w:val="0"/>
          <w:numId w:val="2"/>
        </w:numPr>
        <w:autoSpaceDN w:val="0"/>
        <w:ind w:left="284" w:hanging="284"/>
        <w:textAlignment w:val="baseline"/>
        <w:rPr>
          <w:rFonts w:eastAsia="Calibri" w:cstheme="minorHAnsi"/>
          <w:color w:val="FF0000"/>
        </w:rPr>
      </w:pPr>
      <w:r w:rsidRPr="008C461F">
        <w:rPr>
          <w:rFonts w:cstheme="minorHAnsi"/>
        </w:rPr>
        <w:t>Rodzaj wykonawcy**:</w:t>
      </w:r>
    </w:p>
    <w:p w14:paraId="78F16570" w14:textId="77777777" w:rsidR="00230EF5" w:rsidRPr="008C461F" w:rsidRDefault="00230EF5" w:rsidP="00E573F5">
      <w:pPr>
        <w:tabs>
          <w:tab w:val="left" w:pos="1830"/>
          <w:tab w:val="left" w:pos="300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7BCC6C3A" wp14:editId="6C60D512">
            <wp:extent cx="172720" cy="17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8C461F">
        <w:rPr>
          <w:rFonts w:asciiTheme="minorHAnsi" w:hAnsiTheme="minorHAnsi" w:cstheme="minorHAnsi"/>
          <w:sz w:val="22"/>
          <w:szCs w:val="22"/>
        </w:rPr>
        <w:tab/>
      </w:r>
    </w:p>
    <w:p w14:paraId="5FCD6BA7" w14:textId="77777777" w:rsidR="00230EF5" w:rsidRPr="008C461F" w:rsidRDefault="00230EF5" w:rsidP="00E573F5">
      <w:pPr>
        <w:tabs>
          <w:tab w:val="left" w:pos="1830"/>
          <w:tab w:val="left" w:pos="300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9DAF1DF" wp14:editId="3F7DEC3A">
            <wp:extent cx="172720" cy="172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6A7CA25" w14:textId="77777777" w:rsidR="00230EF5" w:rsidRPr="008C461F" w:rsidRDefault="00230EF5" w:rsidP="00E573F5">
      <w:pPr>
        <w:tabs>
          <w:tab w:val="left" w:pos="1830"/>
          <w:tab w:val="left" w:pos="300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CDC3C58" wp14:editId="0803DC8E">
            <wp:extent cx="172720" cy="172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4E02DD89" w14:textId="77777777" w:rsidR="00230EF5" w:rsidRPr="008C461F" w:rsidRDefault="00230EF5" w:rsidP="00E573F5">
      <w:pPr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30EC3C" wp14:editId="4AE3798F">
            <wp:extent cx="172720" cy="172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5EF9A06B" w14:textId="77777777" w:rsidR="00230EF5" w:rsidRPr="008C461F" w:rsidRDefault="00230EF5" w:rsidP="00E573F5">
      <w:pPr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3BB52E5" wp14:editId="1467DCE8">
            <wp:extent cx="172720" cy="172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298C05EF" w14:textId="77777777" w:rsidR="00230EF5" w:rsidRPr="008C461F" w:rsidRDefault="00230EF5" w:rsidP="00E573F5">
      <w:pPr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Pr="008C461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F926F38" wp14:editId="5FC1A75C">
            <wp:extent cx="172720" cy="172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1F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6FD6A9E7" w14:textId="00D7D24A" w:rsidR="00D32EB6" w:rsidRPr="008C461F" w:rsidRDefault="00B17C14" w:rsidP="00E573F5">
      <w:pPr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10</w:t>
      </w:r>
      <w:r w:rsidR="00C972A4" w:rsidRPr="008C46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972A4" w:rsidRPr="008C461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 xml:space="preserve">Wadium w kwocie ................................ zostało wniesione w dniu ..................... </w:t>
      </w:r>
      <w:r w:rsidR="000341ED" w:rsidRPr="008C461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>w formie/formach   .......................................................................</w:t>
      </w:r>
    </w:p>
    <w:p w14:paraId="1940FBB4" w14:textId="27196C08" w:rsidR="00D32EB6" w:rsidRPr="008C461F" w:rsidRDefault="00B17C14" w:rsidP="00E573F5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11</w:t>
      </w:r>
      <w:r w:rsidR="004D2EA9" w:rsidRPr="008C46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7C8D" w:rsidRPr="008C461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 xml:space="preserve">Po zakończeniu postępowania przetargowego prosimy zwrócić wadium na nasze konto (Bank </w:t>
      </w:r>
      <w:r w:rsidR="001B7C8D" w:rsidRPr="008C461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 xml:space="preserve">i numer konta, na które ma być zwrócone wadium): </w:t>
      </w:r>
    </w:p>
    <w:p w14:paraId="6D04FABC" w14:textId="77777777" w:rsidR="00D32EB6" w:rsidRPr="008C461F" w:rsidRDefault="00D32EB6" w:rsidP="00E573F5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61F">
        <w:rPr>
          <w:rFonts w:asciiTheme="minorHAnsi" w:hAnsiTheme="minorHAnsi" w:cstheme="minorHAnsi"/>
          <w:color w:val="000000"/>
          <w:sz w:val="22"/>
          <w:szCs w:val="22"/>
        </w:rPr>
        <w:t xml:space="preserve">      ...............................................................................................................................</w:t>
      </w:r>
    </w:p>
    <w:p w14:paraId="7313F009" w14:textId="0B2BD935" w:rsidR="00D32EB6" w:rsidRPr="008C461F" w:rsidRDefault="00FF7724" w:rsidP="00E573F5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61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17C1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ab/>
        <w:t>Numer rachunku bankowego Wykonawcy, na który powinny zostać przelane środki za realizację przedmiotu zamówienia: ………………………………………….…………………………………</w:t>
      </w:r>
    </w:p>
    <w:p w14:paraId="31DBCA4B" w14:textId="0F2F7AC3" w:rsidR="00D32EB6" w:rsidRDefault="00FF7724" w:rsidP="00E573F5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61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17C1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32EB6" w:rsidRPr="008C461F">
        <w:rPr>
          <w:rFonts w:asciiTheme="minorHAnsi" w:hAnsiTheme="minorHAnsi" w:cstheme="minorHAnsi"/>
          <w:color w:val="000000"/>
          <w:sz w:val="22"/>
          <w:szCs w:val="22"/>
        </w:rPr>
        <w:tab/>
        <w:t>Oświadczam pod groźbą odpowiedzialności karnej, iż załączone do oferty dokumenty opisują stan faktyczny, aktualny na dzień otwarcia ofert (art. 233 k.k.).</w:t>
      </w:r>
    </w:p>
    <w:p w14:paraId="6F6ED632" w14:textId="32A5F03C" w:rsidR="00CE2A40" w:rsidRPr="00CE2A40" w:rsidRDefault="00B17C14" w:rsidP="00CE2A40">
      <w:p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CE2A4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E2A40">
        <w:rPr>
          <w:rFonts w:asciiTheme="minorHAnsi" w:hAnsiTheme="minorHAnsi" w:cstheme="minorHAnsi"/>
          <w:color w:val="000000"/>
          <w:sz w:val="22"/>
          <w:szCs w:val="22"/>
        </w:rPr>
        <w:tab/>
        <w:t>Oświadczam</w:t>
      </w:r>
      <w:r w:rsidR="00CE2A40" w:rsidRPr="00CE2A40">
        <w:rPr>
          <w:rFonts w:asciiTheme="minorHAnsi" w:hAnsiTheme="minorHAnsi" w:cstheme="minorHAnsi"/>
          <w:color w:val="000000"/>
          <w:sz w:val="22"/>
          <w:szCs w:val="22"/>
        </w:rPr>
        <w:t>, iż</w:t>
      </w:r>
    </w:p>
    <w:p w14:paraId="0A1C243E" w14:textId="28E19C46" w:rsidR="00CE2A40" w:rsidRPr="00CE2A40" w:rsidRDefault="00CE2A40" w:rsidP="00CE2A40">
      <w:pPr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•    nie podlegam</w:t>
      </w:r>
      <w:r w:rsidRPr="00CE2A40">
        <w:rPr>
          <w:rFonts w:asciiTheme="minorHAnsi" w:hAnsiTheme="minorHAnsi" w:cstheme="minorHAnsi"/>
          <w:color w:val="000000"/>
          <w:sz w:val="22"/>
          <w:szCs w:val="22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74A71D89" w14:textId="1E6D5405" w:rsidR="00CE2A40" w:rsidRPr="00CE2A40" w:rsidRDefault="00CE2A40" w:rsidP="00CE2A40">
      <w:pPr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•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nie podlegam</w:t>
      </w:r>
      <w:r w:rsidRPr="00CE2A40">
        <w:rPr>
          <w:rFonts w:asciiTheme="minorHAnsi" w:hAnsiTheme="minorHAnsi" w:cstheme="minorHAnsi"/>
          <w:color w:val="000000"/>
          <w:sz w:val="22"/>
          <w:szCs w:val="22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33D0F6B" w14:textId="77777777" w:rsidR="00CE2A40" w:rsidRDefault="00CE2A40" w:rsidP="00CE2A40">
      <w:pPr>
        <w:ind w:left="709" w:hanging="283"/>
        <w:rPr>
          <w:rFonts w:asciiTheme="minorHAnsi" w:hAnsiTheme="minorHAnsi" w:cstheme="minorHAnsi"/>
          <w:strike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•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E2A40">
        <w:rPr>
          <w:rFonts w:asciiTheme="minorHAnsi" w:hAnsiTheme="minorHAnsi" w:cstheme="minorHAnsi"/>
          <w:color w:val="000000"/>
          <w:sz w:val="22"/>
          <w:szCs w:val="22"/>
        </w:rPr>
        <w:t xml:space="preserve">w stosunku do podwykonawców </w:t>
      </w:r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>oraz podmiotu/</w:t>
      </w:r>
      <w:proofErr w:type="spellStart"/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>tów</w:t>
      </w:r>
      <w:proofErr w:type="spellEnd"/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>, na którego/</w:t>
      </w:r>
      <w:proofErr w:type="spellStart"/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>ych</w:t>
      </w:r>
      <w:proofErr w:type="spellEnd"/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 xml:space="preserve"> zasoby powołuję się </w:t>
      </w:r>
    </w:p>
    <w:p w14:paraId="6FCEC70A" w14:textId="645E895B" w:rsidR="00CE2A40" w:rsidRPr="008C461F" w:rsidRDefault="00CE2A40" w:rsidP="00CE2A40">
      <w:pPr>
        <w:ind w:left="709" w:hanging="1"/>
        <w:rPr>
          <w:rFonts w:asciiTheme="minorHAnsi" w:hAnsiTheme="minorHAnsi" w:cstheme="minorHAnsi"/>
          <w:color w:val="000000"/>
          <w:sz w:val="22"/>
          <w:szCs w:val="22"/>
        </w:rPr>
      </w:pPr>
      <w:r w:rsidRPr="00CE2A40">
        <w:rPr>
          <w:rFonts w:asciiTheme="minorHAnsi" w:hAnsiTheme="minorHAnsi" w:cstheme="minorHAnsi"/>
          <w:strike/>
          <w:color w:val="000000"/>
          <w:sz w:val="22"/>
          <w:szCs w:val="22"/>
        </w:rPr>
        <w:t>w niniejszym postępowaniu</w:t>
      </w:r>
      <w:bookmarkStart w:id="0" w:name="_GoBack"/>
      <w:r w:rsidRPr="00854FD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End w:id="0"/>
      <w:r w:rsidRPr="00CE2A40">
        <w:rPr>
          <w:rFonts w:asciiTheme="minorHAnsi" w:hAnsiTheme="minorHAnsi" w:cstheme="minorHAnsi"/>
          <w:color w:val="000000"/>
          <w:sz w:val="22"/>
          <w:szCs w:val="22"/>
        </w:rPr>
        <w:t xml:space="preserve">nie zachodzą podstawy wykluczenia z postępowani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2A40">
        <w:rPr>
          <w:rFonts w:asciiTheme="minorHAnsi" w:hAnsiTheme="minorHAnsi" w:cstheme="minorHAnsi"/>
          <w:color w:val="000000"/>
          <w:sz w:val="22"/>
          <w:szCs w:val="22"/>
        </w:rPr>
        <w:t xml:space="preserve">o udzielenie zamówienia na podstawie art. 5k ust. 1 Rozporządzenia Rady (UE) 2022/576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2A40">
        <w:rPr>
          <w:rFonts w:asciiTheme="minorHAnsi" w:hAnsiTheme="minorHAnsi" w:cstheme="minorHAnsi"/>
          <w:color w:val="000000"/>
          <w:sz w:val="22"/>
          <w:szCs w:val="22"/>
        </w:rPr>
        <w:t>z dnia 8 kwietnia 2022 r. w sprawie zmiany rozporządzenia (UE) nr 833/2014 dotyczącego środków ograniczających w związku z działaniami Rosji destabilizującymi sytuację na Ukrainie.</w:t>
      </w:r>
    </w:p>
    <w:p w14:paraId="57EC709E" w14:textId="06440C38" w:rsidR="00D32EB6" w:rsidRPr="008C461F" w:rsidRDefault="00FF7724" w:rsidP="00E573F5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1</w:t>
      </w:r>
      <w:r w:rsidR="00B17C14">
        <w:rPr>
          <w:rFonts w:asciiTheme="minorHAnsi" w:hAnsiTheme="minorHAnsi" w:cstheme="minorHAnsi"/>
          <w:sz w:val="22"/>
          <w:szCs w:val="22"/>
        </w:rPr>
        <w:t>5</w:t>
      </w:r>
      <w:r w:rsidR="00D32EB6" w:rsidRPr="008C461F">
        <w:rPr>
          <w:rFonts w:asciiTheme="minorHAnsi" w:hAnsiTheme="minorHAnsi" w:cstheme="minorHAnsi"/>
          <w:sz w:val="22"/>
          <w:szCs w:val="22"/>
        </w:rPr>
        <w:t xml:space="preserve">. </w:t>
      </w:r>
      <w:r w:rsidR="00E573F5" w:rsidRPr="008C461F">
        <w:rPr>
          <w:rFonts w:asciiTheme="minorHAnsi" w:hAnsiTheme="minorHAnsi" w:cstheme="minorHAnsi"/>
          <w:sz w:val="22"/>
          <w:szCs w:val="22"/>
        </w:rPr>
        <w:tab/>
      </w:r>
      <w:r w:rsidR="00D32EB6" w:rsidRPr="008C461F">
        <w:rPr>
          <w:rFonts w:asciiTheme="minorHAnsi" w:hAnsiTheme="minorHAnsi" w:cstheme="minorHAnsi"/>
          <w:sz w:val="22"/>
          <w:szCs w:val="22"/>
        </w:rPr>
        <w:t>Numer REGON ..................................., NIP: ...........................</w:t>
      </w:r>
      <w:r w:rsidR="008E5611" w:rsidRPr="008C461F">
        <w:rPr>
          <w:rFonts w:asciiTheme="minorHAnsi" w:hAnsiTheme="minorHAnsi" w:cstheme="minorHAnsi"/>
          <w:sz w:val="22"/>
          <w:szCs w:val="22"/>
        </w:rPr>
        <w:t>.................</w:t>
      </w:r>
      <w:r w:rsidR="00D32EB6" w:rsidRPr="008C461F">
        <w:rPr>
          <w:rFonts w:asciiTheme="minorHAnsi" w:hAnsiTheme="minorHAnsi" w:cstheme="minorHAnsi"/>
          <w:sz w:val="22"/>
          <w:szCs w:val="22"/>
        </w:rPr>
        <w:t>........</w:t>
      </w:r>
    </w:p>
    <w:p w14:paraId="24A94148" w14:textId="30C858F0" w:rsidR="00D32EB6" w:rsidRPr="008C461F" w:rsidRDefault="00D32EB6" w:rsidP="00E573F5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   </w:t>
      </w:r>
      <w:r w:rsidR="00E573F5" w:rsidRPr="008C461F">
        <w:rPr>
          <w:rFonts w:asciiTheme="minorHAnsi" w:hAnsiTheme="minorHAnsi" w:cstheme="minorHAnsi"/>
          <w:sz w:val="22"/>
          <w:szCs w:val="22"/>
        </w:rPr>
        <w:tab/>
      </w:r>
      <w:r w:rsidRPr="008C461F">
        <w:rPr>
          <w:rFonts w:asciiTheme="minorHAnsi" w:hAnsiTheme="minorHAnsi" w:cstheme="minorHAnsi"/>
          <w:sz w:val="22"/>
          <w:szCs w:val="22"/>
        </w:rPr>
        <w:t>Województwo: ................................Tel.: ..........</w:t>
      </w:r>
      <w:r w:rsidR="008E5611" w:rsidRPr="008C461F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8C461F">
        <w:rPr>
          <w:rFonts w:asciiTheme="minorHAnsi" w:hAnsiTheme="minorHAnsi" w:cstheme="minorHAnsi"/>
          <w:sz w:val="22"/>
          <w:szCs w:val="22"/>
        </w:rPr>
        <w:t>.............</w:t>
      </w:r>
      <w:r w:rsidRPr="008C461F">
        <w:rPr>
          <w:rFonts w:asciiTheme="minorHAnsi" w:hAnsiTheme="minorHAnsi" w:cstheme="minorHAnsi"/>
          <w:sz w:val="22"/>
          <w:szCs w:val="22"/>
        </w:rPr>
        <w:tab/>
      </w:r>
    </w:p>
    <w:p w14:paraId="0C3A1F81" w14:textId="1108AE0E" w:rsidR="00D32EB6" w:rsidRPr="008C461F" w:rsidRDefault="00D32EB6" w:rsidP="00E573F5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 xml:space="preserve">       </w:t>
      </w:r>
      <w:r w:rsidR="00E573F5" w:rsidRPr="008C461F">
        <w:rPr>
          <w:rFonts w:asciiTheme="minorHAnsi" w:hAnsiTheme="minorHAnsi" w:cstheme="minorHAnsi"/>
          <w:sz w:val="22"/>
          <w:szCs w:val="22"/>
        </w:rPr>
        <w:tab/>
      </w:r>
      <w:r w:rsidRPr="008C461F">
        <w:rPr>
          <w:rFonts w:asciiTheme="minorHAnsi" w:hAnsiTheme="minorHAnsi" w:cstheme="minorHAnsi"/>
          <w:sz w:val="22"/>
          <w:szCs w:val="22"/>
        </w:rPr>
        <w:t>Adres e-mail: ..................................... Strona internetowa: ............................</w:t>
      </w:r>
    </w:p>
    <w:p w14:paraId="5DDBF2F6" w14:textId="77777777" w:rsidR="00D32EB6" w:rsidRPr="008C461F" w:rsidRDefault="00D32EB6" w:rsidP="00E573F5">
      <w:pPr>
        <w:ind w:left="426" w:hanging="437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ab/>
        <w:t>Osoba uprawniona do podpisania umowy:</w:t>
      </w:r>
    </w:p>
    <w:p w14:paraId="5A04ADF1" w14:textId="356751A9" w:rsidR="00D32EB6" w:rsidRPr="008C461F" w:rsidRDefault="00D32EB6" w:rsidP="00E573F5">
      <w:pPr>
        <w:ind w:left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Imię: ………………………...., Nazwisko: ……………</w:t>
      </w:r>
      <w:r w:rsidR="008E5611" w:rsidRPr="008C461F">
        <w:rPr>
          <w:rFonts w:asciiTheme="minorHAnsi" w:hAnsiTheme="minorHAnsi" w:cstheme="minorHAnsi"/>
          <w:sz w:val="22"/>
          <w:szCs w:val="22"/>
        </w:rPr>
        <w:t>………..</w:t>
      </w:r>
      <w:r w:rsidRPr="008C461F">
        <w:rPr>
          <w:rFonts w:asciiTheme="minorHAnsi" w:hAnsiTheme="minorHAnsi" w:cstheme="minorHAnsi"/>
          <w:sz w:val="22"/>
          <w:szCs w:val="22"/>
        </w:rPr>
        <w:t>………..</w:t>
      </w:r>
    </w:p>
    <w:p w14:paraId="0091E9F2" w14:textId="77777777" w:rsidR="00D32EB6" w:rsidRPr="008C461F" w:rsidRDefault="00D32EB6" w:rsidP="00E573F5">
      <w:pPr>
        <w:ind w:left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Stanowisko: …………………....................................................</w:t>
      </w:r>
    </w:p>
    <w:p w14:paraId="78C891E6" w14:textId="2F161623" w:rsidR="00D32EB6" w:rsidRPr="008C461F" w:rsidRDefault="00FF7724" w:rsidP="00E573F5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1</w:t>
      </w:r>
      <w:r w:rsidR="00B17C14">
        <w:rPr>
          <w:rFonts w:asciiTheme="minorHAnsi" w:hAnsiTheme="minorHAnsi" w:cstheme="minorHAnsi"/>
          <w:sz w:val="22"/>
          <w:szCs w:val="22"/>
        </w:rPr>
        <w:t>6</w:t>
      </w:r>
      <w:r w:rsidR="00D32EB6" w:rsidRPr="008C461F">
        <w:rPr>
          <w:rFonts w:asciiTheme="minorHAnsi" w:hAnsiTheme="minorHAnsi" w:cstheme="minorHAnsi"/>
          <w:sz w:val="22"/>
          <w:szCs w:val="22"/>
        </w:rPr>
        <w:t xml:space="preserve">. </w:t>
      </w:r>
      <w:r w:rsidR="00E573F5" w:rsidRPr="008C461F">
        <w:rPr>
          <w:rFonts w:asciiTheme="minorHAnsi" w:hAnsiTheme="minorHAnsi" w:cstheme="minorHAnsi"/>
          <w:sz w:val="22"/>
          <w:szCs w:val="22"/>
        </w:rPr>
        <w:tab/>
      </w:r>
      <w:r w:rsidR="00D32EB6" w:rsidRPr="008C461F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41920C1B" w14:textId="57B4961D" w:rsidR="00D32EB6" w:rsidRPr="008C461F" w:rsidRDefault="00D32EB6" w:rsidP="005C30D5">
      <w:pPr>
        <w:numPr>
          <w:ilvl w:val="0"/>
          <w:numId w:val="1"/>
        </w:numPr>
        <w:suppressAutoHyphens w:val="0"/>
        <w:ind w:left="710" w:hanging="284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1AE74E3D" w14:textId="3B970114" w:rsidR="00D32EB6" w:rsidRDefault="00D32EB6" w:rsidP="005C30D5">
      <w:pPr>
        <w:numPr>
          <w:ilvl w:val="0"/>
          <w:numId w:val="1"/>
        </w:numPr>
        <w:suppressAutoHyphens w:val="0"/>
        <w:ind w:left="710" w:hanging="284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8E5611" w:rsidRPr="008C461F">
        <w:rPr>
          <w:rFonts w:asciiTheme="minorHAnsi" w:hAnsiTheme="minorHAnsi" w:cstheme="minorHAnsi"/>
          <w:sz w:val="22"/>
          <w:szCs w:val="22"/>
        </w:rPr>
        <w:t>…….</w:t>
      </w:r>
      <w:r w:rsidRPr="008C461F">
        <w:rPr>
          <w:rFonts w:asciiTheme="minorHAnsi" w:hAnsiTheme="minorHAnsi" w:cstheme="minorHAnsi"/>
          <w:sz w:val="22"/>
          <w:szCs w:val="22"/>
        </w:rPr>
        <w:t>……</w:t>
      </w:r>
    </w:p>
    <w:p w14:paraId="36B13940" w14:textId="27AB12A1" w:rsidR="00D32EB6" w:rsidRPr="00B17C14" w:rsidRDefault="00D32EB6" w:rsidP="00B17C14">
      <w:pPr>
        <w:pStyle w:val="Akapitzlist"/>
        <w:numPr>
          <w:ilvl w:val="0"/>
          <w:numId w:val="5"/>
        </w:numPr>
        <w:ind w:left="426" w:hanging="426"/>
        <w:rPr>
          <w:rFonts w:cstheme="minorHAnsi"/>
        </w:rPr>
      </w:pPr>
      <w:r w:rsidRPr="00B17C14">
        <w:rPr>
          <w:rFonts w:cstheme="minorHAnsi"/>
        </w:rPr>
        <w:t xml:space="preserve">Zgodnie z art. </w:t>
      </w:r>
      <w:r w:rsidR="003B48DE" w:rsidRPr="00B17C14">
        <w:rPr>
          <w:rFonts w:cstheme="minorHAnsi"/>
        </w:rPr>
        <w:t>1</w:t>
      </w:r>
      <w:r w:rsidRPr="00B17C14">
        <w:rPr>
          <w:rFonts w:cstheme="minorHAnsi"/>
        </w:rPr>
        <w:t xml:space="preserve">8 ust. 3 Prawa zamówień </w:t>
      </w:r>
      <w:r w:rsidR="003B48DE" w:rsidRPr="00B17C14">
        <w:rPr>
          <w:rFonts w:cstheme="minorHAnsi"/>
        </w:rPr>
        <w:t>publicznych, Wykonawca zastrzega</w:t>
      </w:r>
      <w:r w:rsidRPr="00B17C14">
        <w:rPr>
          <w:rFonts w:cstheme="minorHAnsi"/>
        </w:rPr>
        <w:t xml:space="preserve">, iż wymienione niżej dokumenty, składające się na ofertę, nie mogą być udostępnione innym uczestnikom </w:t>
      </w:r>
      <w:r w:rsidR="00C21B08" w:rsidRPr="00B17C14">
        <w:rPr>
          <w:rFonts w:cstheme="minorHAnsi"/>
        </w:rPr>
        <w:t>p</w:t>
      </w:r>
      <w:r w:rsidRPr="00B17C14">
        <w:rPr>
          <w:rFonts w:cstheme="minorHAnsi"/>
        </w:rPr>
        <w:t>ostępowania:</w:t>
      </w:r>
    </w:p>
    <w:p w14:paraId="47EE23D7" w14:textId="2BFAD8FA" w:rsidR="00D32EB6" w:rsidRPr="008C461F" w:rsidRDefault="00D32EB6" w:rsidP="00E573F5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8C461F">
        <w:rPr>
          <w:rFonts w:asciiTheme="minorHAnsi" w:hAnsiTheme="minorHAnsi" w:cstheme="minorHAnsi"/>
          <w:sz w:val="22"/>
          <w:szCs w:val="22"/>
        </w:rPr>
        <w:t>.................</w:t>
      </w:r>
      <w:r w:rsidR="008C461F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Pr="008C461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="008E5611" w:rsidRPr="008C461F">
        <w:rPr>
          <w:rFonts w:asciiTheme="minorHAnsi" w:hAnsiTheme="minorHAnsi" w:cstheme="minorHAnsi"/>
          <w:sz w:val="22"/>
          <w:szCs w:val="22"/>
        </w:rPr>
        <w:t>................</w:t>
      </w:r>
      <w:r w:rsidRPr="008C461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5AFD586" w14:textId="77777777" w:rsidR="008C461F" w:rsidRDefault="008C461F" w:rsidP="008C461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0BA39FF" w14:textId="271CAD72" w:rsidR="00D32EB6" w:rsidRDefault="00B17C14" w:rsidP="00B17C14">
      <w:p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8C461F" w:rsidRPr="008C461F">
        <w:rPr>
          <w:rFonts w:asciiTheme="minorHAnsi" w:hAnsiTheme="minorHAnsi" w:cstheme="minorHAnsi"/>
          <w:sz w:val="22"/>
          <w:szCs w:val="22"/>
        </w:rPr>
        <w:t xml:space="preserve">. </w:t>
      </w:r>
      <w:r w:rsidR="00D32EB6" w:rsidRPr="008C461F">
        <w:rPr>
          <w:rFonts w:asciiTheme="minorHAnsi" w:hAnsiTheme="minorHAnsi" w:cstheme="minorHAnsi"/>
          <w:sz w:val="22"/>
          <w:szCs w:val="22"/>
        </w:rPr>
        <w:t xml:space="preserve">Inne informacje Wykonawcy: </w:t>
      </w:r>
    </w:p>
    <w:p w14:paraId="14D6CF19" w14:textId="77777777" w:rsidR="008C461F" w:rsidRPr="008C461F" w:rsidRDefault="008C461F" w:rsidP="008C461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534FB271" w14:textId="19C844E6" w:rsidR="00D32EB6" w:rsidRPr="00CE2A40" w:rsidRDefault="008C461F" w:rsidP="008C461F">
      <w:pPr>
        <w:rPr>
          <w:rFonts w:cstheme="minorHAnsi"/>
        </w:rPr>
      </w:pPr>
      <w:r w:rsidRPr="00E44E2D">
        <w:rPr>
          <w:rFonts w:cstheme="minorHAnsi"/>
          <w:b/>
        </w:rPr>
        <w:t xml:space="preserve">        </w:t>
      </w:r>
      <w:r w:rsidR="00D32EB6" w:rsidRPr="00CE2A40">
        <w:rPr>
          <w:rFonts w:cstheme="minorHAnsi"/>
        </w:rPr>
        <w:t>.........................................</w:t>
      </w:r>
      <w:r w:rsidR="00CE2A40">
        <w:rPr>
          <w:rFonts w:cstheme="minorHAnsi"/>
        </w:rPr>
        <w:t>.</w:t>
      </w:r>
      <w:r w:rsidR="00D32EB6" w:rsidRPr="00CE2A40">
        <w:rPr>
          <w:rFonts w:cstheme="minorHAnsi"/>
        </w:rPr>
        <w:t>............................................................................</w:t>
      </w:r>
      <w:r w:rsidRPr="00CE2A40">
        <w:rPr>
          <w:rFonts w:cstheme="minorHAnsi"/>
        </w:rPr>
        <w:t>........................</w:t>
      </w:r>
      <w:r w:rsidR="00D32EB6" w:rsidRPr="00CE2A40">
        <w:rPr>
          <w:rFonts w:cstheme="minorHAnsi"/>
        </w:rPr>
        <w:t>.</w:t>
      </w:r>
    </w:p>
    <w:p w14:paraId="337D8BD8" w14:textId="77777777" w:rsidR="00D32EB6" w:rsidRPr="00E44E2D" w:rsidRDefault="00D32EB6" w:rsidP="00E573F5">
      <w:pPr>
        <w:pStyle w:val="Akapitzlist"/>
        <w:spacing w:after="0" w:line="240" w:lineRule="auto"/>
        <w:rPr>
          <w:rFonts w:cstheme="minorHAnsi"/>
          <w:b/>
          <w:color w:val="000000"/>
        </w:rPr>
      </w:pPr>
    </w:p>
    <w:p w14:paraId="7EBEFE6B" w14:textId="77777777" w:rsidR="00C972A4" w:rsidRPr="00E44E2D" w:rsidRDefault="00C972A4" w:rsidP="00E573F5">
      <w:pPr>
        <w:spacing w:line="36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0334C75" w14:textId="77777777" w:rsidR="00C972A4" w:rsidRPr="008C461F" w:rsidRDefault="00C972A4" w:rsidP="00E573F5">
      <w:pPr>
        <w:spacing w:line="36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B08C21A" w14:textId="7E35AED4" w:rsidR="00C972A4" w:rsidRPr="008C461F" w:rsidRDefault="000F696B" w:rsidP="00E573F5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C461F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C972A4" w:rsidRPr="008C461F">
        <w:rPr>
          <w:rFonts w:asciiTheme="minorHAnsi" w:hAnsiTheme="minorHAnsi" w:cstheme="minorHAnsi"/>
          <w:i/>
          <w:iCs/>
          <w:sz w:val="22"/>
          <w:szCs w:val="22"/>
        </w:rPr>
        <w:t xml:space="preserve"> kwalifikowany podpis elektroniczny Wykonawcy</w:t>
      </w:r>
    </w:p>
    <w:p w14:paraId="0A2EB644" w14:textId="77777777" w:rsidR="00C972A4" w:rsidRPr="008E5611" w:rsidRDefault="00C972A4" w:rsidP="00E573F5">
      <w:pPr>
        <w:spacing w:line="36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76106F9" w14:textId="77777777" w:rsidR="008E5611" w:rsidRPr="008E5611" w:rsidRDefault="008E5611" w:rsidP="00E573F5">
      <w:pPr>
        <w:spacing w:line="360" w:lineRule="auto"/>
        <w:rPr>
          <w:rFonts w:asciiTheme="minorHAnsi" w:hAnsiTheme="minorHAnsi" w:cstheme="minorHAnsi"/>
          <w:color w:val="2E74B5"/>
          <w:sz w:val="18"/>
          <w:szCs w:val="18"/>
        </w:rPr>
      </w:pPr>
      <w:r w:rsidRPr="008E5611">
        <w:rPr>
          <w:rFonts w:asciiTheme="minorHAnsi" w:hAnsiTheme="minorHAnsi" w:cstheme="minorHAnsi"/>
          <w:color w:val="2E74B5"/>
          <w:sz w:val="18"/>
          <w:szCs w:val="18"/>
          <w:vertAlign w:val="superscript"/>
        </w:rPr>
        <w:t xml:space="preserve">1) </w:t>
      </w:r>
      <w:r w:rsidRPr="008E5611">
        <w:rPr>
          <w:rFonts w:asciiTheme="minorHAnsi" w:hAnsiTheme="minorHAnsi" w:cstheme="minorHAnsi"/>
          <w:color w:val="2E74B5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5534DB" w14:textId="77777777" w:rsidR="008E5611" w:rsidRPr="008E5611" w:rsidRDefault="008E5611" w:rsidP="00E573F5">
      <w:pPr>
        <w:spacing w:line="360" w:lineRule="auto"/>
        <w:ind w:left="142" w:hanging="142"/>
        <w:rPr>
          <w:rFonts w:asciiTheme="minorHAnsi" w:eastAsia="Arial Unicode MS" w:hAnsiTheme="minorHAnsi" w:cstheme="minorHAnsi"/>
          <w:color w:val="2E74B5"/>
          <w:sz w:val="18"/>
          <w:szCs w:val="18"/>
        </w:rPr>
      </w:pPr>
      <w:r w:rsidRPr="008E5611">
        <w:rPr>
          <w:rFonts w:asciiTheme="minorHAnsi" w:eastAsia="Arial Unicode MS" w:hAnsiTheme="minorHAnsi" w:cstheme="minorHAnsi"/>
          <w:color w:val="2E74B5"/>
          <w:sz w:val="18"/>
          <w:szCs w:val="18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D98A73" w14:textId="77777777" w:rsidR="008E5611" w:rsidRPr="008E5611" w:rsidRDefault="008E5611" w:rsidP="00E573F5">
      <w:pPr>
        <w:spacing w:line="360" w:lineRule="auto"/>
        <w:ind w:left="142" w:hanging="142"/>
        <w:rPr>
          <w:rFonts w:asciiTheme="minorHAnsi" w:eastAsia="Arial Unicode MS" w:hAnsiTheme="minorHAnsi" w:cstheme="minorHAnsi"/>
          <w:color w:val="2E74B5"/>
          <w:sz w:val="18"/>
          <w:szCs w:val="18"/>
        </w:rPr>
      </w:pPr>
      <w:r w:rsidRPr="008E5611">
        <w:rPr>
          <w:rFonts w:asciiTheme="minorHAnsi" w:eastAsia="Arial Unicode MS" w:hAnsiTheme="minorHAnsi" w:cstheme="minorHAnsi"/>
          <w:color w:val="2E74B5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74141BD2" w14:textId="77777777" w:rsidR="00963A4B" w:rsidRPr="00E53629" w:rsidRDefault="00963A4B" w:rsidP="00E573F5">
      <w:pPr>
        <w:rPr>
          <w:rFonts w:asciiTheme="minorHAnsi" w:hAnsiTheme="minorHAnsi" w:cstheme="minorHAnsi"/>
          <w:sz w:val="22"/>
          <w:szCs w:val="22"/>
        </w:rPr>
      </w:pPr>
    </w:p>
    <w:sectPr w:rsidR="00963A4B" w:rsidRPr="00E53629" w:rsidSect="00A63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70B9" w14:textId="77777777" w:rsidR="00D54388" w:rsidRDefault="00D54388" w:rsidP="00A63E1D">
      <w:r>
        <w:separator/>
      </w:r>
    </w:p>
  </w:endnote>
  <w:endnote w:type="continuationSeparator" w:id="0">
    <w:p w14:paraId="78ED44FE" w14:textId="77777777" w:rsidR="00D54388" w:rsidRDefault="00D54388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84E8" w14:textId="77777777" w:rsidR="000944CF" w:rsidRDefault="000944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04881E37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</w:p>
  <w:p w14:paraId="6FFCC414" w14:textId="4ECB3D0E" w:rsidR="00C66CF6" w:rsidRDefault="00C66C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703B" w14:textId="77777777" w:rsidR="000944CF" w:rsidRDefault="00094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21261" w14:textId="77777777" w:rsidR="00D54388" w:rsidRDefault="00D54388" w:rsidP="00A63E1D">
      <w:r>
        <w:separator/>
      </w:r>
    </w:p>
  </w:footnote>
  <w:footnote w:type="continuationSeparator" w:id="0">
    <w:p w14:paraId="365B6681" w14:textId="77777777" w:rsidR="00D54388" w:rsidRDefault="00D54388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2B0B" w14:textId="77777777" w:rsidR="000944CF" w:rsidRDefault="000944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296B83F7" w:rsidR="00C66CF6" w:rsidRDefault="00C66C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E881" w14:textId="77777777" w:rsidR="000944CF" w:rsidRDefault="000944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7ED"/>
    <w:multiLevelType w:val="hybridMultilevel"/>
    <w:tmpl w:val="A3324246"/>
    <w:lvl w:ilvl="0" w:tplc="D7543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2" w15:restartNumberingAfterBreak="0">
    <w:nsid w:val="3C29205B"/>
    <w:multiLevelType w:val="hybridMultilevel"/>
    <w:tmpl w:val="6AE8C48E"/>
    <w:lvl w:ilvl="0" w:tplc="034CDC2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52458"/>
    <w:multiLevelType w:val="hybridMultilevel"/>
    <w:tmpl w:val="AE0444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536C"/>
    <w:multiLevelType w:val="hybridMultilevel"/>
    <w:tmpl w:val="62EC6560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1745"/>
    <w:rsid w:val="0000503C"/>
    <w:rsid w:val="00005F75"/>
    <w:rsid w:val="0000797C"/>
    <w:rsid w:val="000137D1"/>
    <w:rsid w:val="00015BEB"/>
    <w:rsid w:val="00020C83"/>
    <w:rsid w:val="000214C6"/>
    <w:rsid w:val="0002763A"/>
    <w:rsid w:val="000341ED"/>
    <w:rsid w:val="00047601"/>
    <w:rsid w:val="00054CEA"/>
    <w:rsid w:val="00071130"/>
    <w:rsid w:val="00075DA0"/>
    <w:rsid w:val="00077296"/>
    <w:rsid w:val="0008087B"/>
    <w:rsid w:val="0009053E"/>
    <w:rsid w:val="000944CF"/>
    <w:rsid w:val="00097974"/>
    <w:rsid w:val="000B0A91"/>
    <w:rsid w:val="000B397B"/>
    <w:rsid w:val="000B435F"/>
    <w:rsid w:val="000C0147"/>
    <w:rsid w:val="000C768F"/>
    <w:rsid w:val="000D74A1"/>
    <w:rsid w:val="000E0A71"/>
    <w:rsid w:val="000E37F2"/>
    <w:rsid w:val="000E6FDC"/>
    <w:rsid w:val="000F696B"/>
    <w:rsid w:val="00102B7E"/>
    <w:rsid w:val="0010712E"/>
    <w:rsid w:val="00110A58"/>
    <w:rsid w:val="001272A5"/>
    <w:rsid w:val="001349E5"/>
    <w:rsid w:val="00141B8D"/>
    <w:rsid w:val="00157740"/>
    <w:rsid w:val="001635F5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22F25"/>
    <w:rsid w:val="00230EF5"/>
    <w:rsid w:val="00236A82"/>
    <w:rsid w:val="00266558"/>
    <w:rsid w:val="00284B85"/>
    <w:rsid w:val="00296830"/>
    <w:rsid w:val="002B2862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746A"/>
    <w:rsid w:val="00365A3F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48DE"/>
    <w:rsid w:val="003F48CE"/>
    <w:rsid w:val="003F659B"/>
    <w:rsid w:val="004022B6"/>
    <w:rsid w:val="004036F1"/>
    <w:rsid w:val="0040683D"/>
    <w:rsid w:val="00417099"/>
    <w:rsid w:val="00422B61"/>
    <w:rsid w:val="00424A14"/>
    <w:rsid w:val="00437F32"/>
    <w:rsid w:val="004418AD"/>
    <w:rsid w:val="00450F78"/>
    <w:rsid w:val="00450FC1"/>
    <w:rsid w:val="00470AC8"/>
    <w:rsid w:val="004732C9"/>
    <w:rsid w:val="00484A07"/>
    <w:rsid w:val="0049126A"/>
    <w:rsid w:val="004B5BE2"/>
    <w:rsid w:val="004D2EA9"/>
    <w:rsid w:val="004D4C4C"/>
    <w:rsid w:val="004E2C76"/>
    <w:rsid w:val="004E51A4"/>
    <w:rsid w:val="004F0CCF"/>
    <w:rsid w:val="004F347B"/>
    <w:rsid w:val="0050431C"/>
    <w:rsid w:val="005065B4"/>
    <w:rsid w:val="005164A2"/>
    <w:rsid w:val="00524461"/>
    <w:rsid w:val="005312FE"/>
    <w:rsid w:val="00542A7F"/>
    <w:rsid w:val="00542BA0"/>
    <w:rsid w:val="00560618"/>
    <w:rsid w:val="00574636"/>
    <w:rsid w:val="00593F41"/>
    <w:rsid w:val="005A141A"/>
    <w:rsid w:val="005A5F82"/>
    <w:rsid w:val="005C00DC"/>
    <w:rsid w:val="005C30D5"/>
    <w:rsid w:val="005C7E60"/>
    <w:rsid w:val="005D59A7"/>
    <w:rsid w:val="005F56D2"/>
    <w:rsid w:val="00600218"/>
    <w:rsid w:val="00604EAF"/>
    <w:rsid w:val="0061053C"/>
    <w:rsid w:val="006171CE"/>
    <w:rsid w:val="00621473"/>
    <w:rsid w:val="00623773"/>
    <w:rsid w:val="006331CB"/>
    <w:rsid w:val="0064704F"/>
    <w:rsid w:val="00652179"/>
    <w:rsid w:val="00664AEE"/>
    <w:rsid w:val="006716E4"/>
    <w:rsid w:val="00677C1A"/>
    <w:rsid w:val="0068702A"/>
    <w:rsid w:val="00690D7C"/>
    <w:rsid w:val="00692606"/>
    <w:rsid w:val="00692A57"/>
    <w:rsid w:val="00693D0A"/>
    <w:rsid w:val="0069674D"/>
    <w:rsid w:val="006A42F0"/>
    <w:rsid w:val="006B2C11"/>
    <w:rsid w:val="006D2697"/>
    <w:rsid w:val="006E4518"/>
    <w:rsid w:val="006E7795"/>
    <w:rsid w:val="007039AD"/>
    <w:rsid w:val="00705B98"/>
    <w:rsid w:val="007113D6"/>
    <w:rsid w:val="00714BE5"/>
    <w:rsid w:val="00715317"/>
    <w:rsid w:val="00717247"/>
    <w:rsid w:val="00731A91"/>
    <w:rsid w:val="00731FC7"/>
    <w:rsid w:val="007325A8"/>
    <w:rsid w:val="007330DC"/>
    <w:rsid w:val="00755F7A"/>
    <w:rsid w:val="0076204F"/>
    <w:rsid w:val="007649F8"/>
    <w:rsid w:val="0077049D"/>
    <w:rsid w:val="007917FC"/>
    <w:rsid w:val="007A3327"/>
    <w:rsid w:val="007A7FEC"/>
    <w:rsid w:val="007B00F1"/>
    <w:rsid w:val="007B2519"/>
    <w:rsid w:val="007C23D0"/>
    <w:rsid w:val="007C2801"/>
    <w:rsid w:val="007F1B73"/>
    <w:rsid w:val="0081073F"/>
    <w:rsid w:val="00834972"/>
    <w:rsid w:val="00841637"/>
    <w:rsid w:val="0084684A"/>
    <w:rsid w:val="008474D8"/>
    <w:rsid w:val="008509ED"/>
    <w:rsid w:val="00854FD3"/>
    <w:rsid w:val="00857DEA"/>
    <w:rsid w:val="00860AC4"/>
    <w:rsid w:val="00860FC7"/>
    <w:rsid w:val="00881D6D"/>
    <w:rsid w:val="00890DDE"/>
    <w:rsid w:val="008922CC"/>
    <w:rsid w:val="00896857"/>
    <w:rsid w:val="008A2D1B"/>
    <w:rsid w:val="008C1BF6"/>
    <w:rsid w:val="008C2B1D"/>
    <w:rsid w:val="008C461F"/>
    <w:rsid w:val="008D3704"/>
    <w:rsid w:val="008E5611"/>
    <w:rsid w:val="00905C27"/>
    <w:rsid w:val="009176BC"/>
    <w:rsid w:val="0092069E"/>
    <w:rsid w:val="00930AAF"/>
    <w:rsid w:val="0093474A"/>
    <w:rsid w:val="00963A4B"/>
    <w:rsid w:val="00963EF9"/>
    <w:rsid w:val="00975DB0"/>
    <w:rsid w:val="009B1DA9"/>
    <w:rsid w:val="009B60DD"/>
    <w:rsid w:val="009B72BE"/>
    <w:rsid w:val="009B772D"/>
    <w:rsid w:val="009D16EB"/>
    <w:rsid w:val="009D3869"/>
    <w:rsid w:val="009D3F43"/>
    <w:rsid w:val="009D7A2B"/>
    <w:rsid w:val="009D7D1B"/>
    <w:rsid w:val="009D7E86"/>
    <w:rsid w:val="009E75AC"/>
    <w:rsid w:val="009F42BB"/>
    <w:rsid w:val="00A153EE"/>
    <w:rsid w:val="00A15A89"/>
    <w:rsid w:val="00A221A9"/>
    <w:rsid w:val="00A63E1D"/>
    <w:rsid w:val="00A67A0A"/>
    <w:rsid w:val="00A901C9"/>
    <w:rsid w:val="00AA0114"/>
    <w:rsid w:val="00AB402C"/>
    <w:rsid w:val="00AB4927"/>
    <w:rsid w:val="00AC0CF0"/>
    <w:rsid w:val="00AC64DD"/>
    <w:rsid w:val="00AD2FCE"/>
    <w:rsid w:val="00AF4393"/>
    <w:rsid w:val="00B0126C"/>
    <w:rsid w:val="00B058B2"/>
    <w:rsid w:val="00B067E5"/>
    <w:rsid w:val="00B10686"/>
    <w:rsid w:val="00B17C14"/>
    <w:rsid w:val="00B238E0"/>
    <w:rsid w:val="00B263C4"/>
    <w:rsid w:val="00B3159F"/>
    <w:rsid w:val="00B33145"/>
    <w:rsid w:val="00B42DD1"/>
    <w:rsid w:val="00B43874"/>
    <w:rsid w:val="00B52110"/>
    <w:rsid w:val="00B66E43"/>
    <w:rsid w:val="00B76F62"/>
    <w:rsid w:val="00B90C59"/>
    <w:rsid w:val="00BC5F33"/>
    <w:rsid w:val="00BD35DE"/>
    <w:rsid w:val="00BF7C80"/>
    <w:rsid w:val="00C15604"/>
    <w:rsid w:val="00C21B08"/>
    <w:rsid w:val="00C224D8"/>
    <w:rsid w:val="00C36891"/>
    <w:rsid w:val="00C368E8"/>
    <w:rsid w:val="00C42EA4"/>
    <w:rsid w:val="00C4324C"/>
    <w:rsid w:val="00C65712"/>
    <w:rsid w:val="00C66CF6"/>
    <w:rsid w:val="00C76759"/>
    <w:rsid w:val="00C972A4"/>
    <w:rsid w:val="00CA35EF"/>
    <w:rsid w:val="00CB3A98"/>
    <w:rsid w:val="00CC24BD"/>
    <w:rsid w:val="00CE2A40"/>
    <w:rsid w:val="00CF150E"/>
    <w:rsid w:val="00CF5E7B"/>
    <w:rsid w:val="00CF6EFC"/>
    <w:rsid w:val="00D16A72"/>
    <w:rsid w:val="00D21CDB"/>
    <w:rsid w:val="00D3185C"/>
    <w:rsid w:val="00D32EB6"/>
    <w:rsid w:val="00D4012A"/>
    <w:rsid w:val="00D45852"/>
    <w:rsid w:val="00D475BA"/>
    <w:rsid w:val="00D54388"/>
    <w:rsid w:val="00D613F2"/>
    <w:rsid w:val="00D62C29"/>
    <w:rsid w:val="00D646C1"/>
    <w:rsid w:val="00D7043A"/>
    <w:rsid w:val="00D829A2"/>
    <w:rsid w:val="00D92CAC"/>
    <w:rsid w:val="00D9652E"/>
    <w:rsid w:val="00DA10DF"/>
    <w:rsid w:val="00DA751D"/>
    <w:rsid w:val="00DC6823"/>
    <w:rsid w:val="00DD140E"/>
    <w:rsid w:val="00DD5534"/>
    <w:rsid w:val="00DF34B2"/>
    <w:rsid w:val="00E04165"/>
    <w:rsid w:val="00E21481"/>
    <w:rsid w:val="00E44E2D"/>
    <w:rsid w:val="00E51D9C"/>
    <w:rsid w:val="00E53629"/>
    <w:rsid w:val="00E573F5"/>
    <w:rsid w:val="00E61681"/>
    <w:rsid w:val="00E63B42"/>
    <w:rsid w:val="00E848E6"/>
    <w:rsid w:val="00E910AB"/>
    <w:rsid w:val="00EA5D82"/>
    <w:rsid w:val="00EB6327"/>
    <w:rsid w:val="00EF1A67"/>
    <w:rsid w:val="00EF3CB7"/>
    <w:rsid w:val="00F00819"/>
    <w:rsid w:val="00F00931"/>
    <w:rsid w:val="00F156FF"/>
    <w:rsid w:val="00F3758D"/>
    <w:rsid w:val="00F41EDF"/>
    <w:rsid w:val="00F469F5"/>
    <w:rsid w:val="00F5373E"/>
    <w:rsid w:val="00F552CB"/>
    <w:rsid w:val="00F67D38"/>
    <w:rsid w:val="00F72710"/>
    <w:rsid w:val="00F828C9"/>
    <w:rsid w:val="00F833D5"/>
    <w:rsid w:val="00F95A97"/>
    <w:rsid w:val="00FA7784"/>
    <w:rsid w:val="00FB64CE"/>
    <w:rsid w:val="00FD32FC"/>
    <w:rsid w:val="00FE1EA3"/>
    <w:rsid w:val="00FE4583"/>
    <w:rsid w:val="00FE6A54"/>
    <w:rsid w:val="00FF14FE"/>
    <w:rsid w:val="00FF49D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7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230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30E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230EF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95A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D7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65A3F"/>
    <w:pPr>
      <w:suppressLineNumbers/>
      <w:suppressAutoHyphens w:val="0"/>
      <w:spacing w:after="200" w:line="276" w:lineRule="auto"/>
    </w:pPr>
    <w:rPr>
      <w:rFonts w:ascii="Calibri" w:eastAsia="SimSun" w:hAnsi="Calibri" w:cs="Arial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9FA7-C481-4B1A-9DFE-A14FAE2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sytet Medyczny w Bialymstoku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66</cp:revision>
  <cp:lastPrinted>2023-03-15T10:07:00Z</cp:lastPrinted>
  <dcterms:created xsi:type="dcterms:W3CDTF">2021-04-14T12:22:00Z</dcterms:created>
  <dcterms:modified xsi:type="dcterms:W3CDTF">2023-03-15T10:25:00Z</dcterms:modified>
</cp:coreProperties>
</file>